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0DD42" w14:textId="58C4A3E7" w:rsidR="00621C45" w:rsidRPr="004D0E17" w:rsidRDefault="00621C45" w:rsidP="00A01A47">
      <w:pPr>
        <w:ind w:left="6804"/>
        <w:rPr>
          <w:rFonts w:ascii="Calibri" w:eastAsia="Calibri" w:hAnsi="Calibri" w:cs="Arial"/>
          <w:sz w:val="20"/>
          <w:szCs w:val="20"/>
        </w:rPr>
      </w:pPr>
      <w:r w:rsidRPr="004D0E17">
        <w:rPr>
          <w:rFonts w:ascii="Calibri" w:eastAsia="Calibri" w:hAnsi="Calibri" w:cs="Arial"/>
          <w:sz w:val="20"/>
          <w:szCs w:val="20"/>
        </w:rPr>
        <w:t>L</w:t>
      </w:r>
      <w:r w:rsidR="00CE4B39">
        <w:rPr>
          <w:rFonts w:ascii="Calibri" w:eastAsia="Calibri" w:hAnsi="Calibri" w:cs="Arial"/>
          <w:sz w:val="20"/>
          <w:szCs w:val="20"/>
        </w:rPr>
        <w:t>egnica</w:t>
      </w:r>
      <w:r w:rsidRPr="004D0E17">
        <w:rPr>
          <w:rFonts w:ascii="Calibri" w:eastAsia="Calibri" w:hAnsi="Calibri" w:cs="Arial"/>
          <w:sz w:val="20"/>
          <w:szCs w:val="20"/>
        </w:rPr>
        <w:t>, dnia …………………</w:t>
      </w:r>
    </w:p>
    <w:p w14:paraId="74A502EB" w14:textId="77777777" w:rsidR="00621C45" w:rsidRPr="004D0E17" w:rsidRDefault="00621C45" w:rsidP="00621C45">
      <w:pPr>
        <w:rPr>
          <w:rFonts w:ascii="Calibri" w:eastAsia="Calibri" w:hAnsi="Calibri" w:cs="Arial"/>
          <w:b/>
          <w:sz w:val="20"/>
          <w:szCs w:val="20"/>
          <w:vertAlign w:val="subscript"/>
        </w:rPr>
      </w:pP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>Wnioskod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</w:tblGrid>
      <w:tr w:rsidR="00621C45" w:rsidRPr="004D0E17" w14:paraId="49821AF4" w14:textId="77777777" w:rsidTr="0074335A">
        <w:trPr>
          <w:trHeight w:val="163"/>
        </w:trPr>
        <w:tc>
          <w:tcPr>
            <w:tcW w:w="3681" w:type="dxa"/>
            <w:shd w:val="clear" w:color="auto" w:fill="auto"/>
          </w:tcPr>
          <w:p w14:paraId="796DD852" w14:textId="77777777" w:rsidR="00621C45" w:rsidRPr="004D0E17" w:rsidRDefault="00621C45" w:rsidP="0074335A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610B1D0" w14:textId="77777777" w:rsidR="00621C45" w:rsidRPr="004D0E17" w:rsidRDefault="00621C45" w:rsidP="0074335A">
            <w:pPr>
              <w:jc w:val="right"/>
              <w:rPr>
                <w:rFonts w:ascii="Calibri" w:eastAsia="Calibri" w:hAnsi="Calibri" w:cs="Arial"/>
                <w:sz w:val="20"/>
                <w:szCs w:val="20"/>
                <w:vertAlign w:val="subscript"/>
              </w:rPr>
            </w:pPr>
            <w:r w:rsidRPr="004D0E17">
              <w:rPr>
                <w:rFonts w:ascii="Calibri" w:eastAsia="Calibri" w:hAnsi="Calibri" w:cs="Arial"/>
                <w:sz w:val="12"/>
                <w:szCs w:val="20"/>
                <w:vertAlign w:val="subscript"/>
              </w:rPr>
              <w:t>(imię i nazwisko / nazwa podmiotu)</w:t>
            </w:r>
          </w:p>
        </w:tc>
      </w:tr>
    </w:tbl>
    <w:p w14:paraId="1F50EACB" w14:textId="77777777" w:rsidR="00621C45" w:rsidRPr="004D0E17" w:rsidRDefault="00621C45" w:rsidP="00621C45">
      <w:pPr>
        <w:rPr>
          <w:rFonts w:ascii="Calibri" w:eastAsia="Calibri" w:hAnsi="Calibri" w:cs="Arial"/>
          <w:b/>
          <w:sz w:val="20"/>
          <w:szCs w:val="20"/>
          <w:vertAlign w:val="subscript"/>
        </w:rPr>
      </w:pP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>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</w:tblGrid>
      <w:tr w:rsidR="00621C45" w:rsidRPr="004D0E17" w14:paraId="125278BC" w14:textId="77777777" w:rsidTr="0074335A">
        <w:tc>
          <w:tcPr>
            <w:tcW w:w="3681" w:type="dxa"/>
            <w:shd w:val="clear" w:color="auto" w:fill="auto"/>
          </w:tcPr>
          <w:p w14:paraId="7E4C33A7" w14:textId="77777777" w:rsidR="00621C45" w:rsidRPr="004D0E17" w:rsidRDefault="00621C45" w:rsidP="0074335A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C667990" w14:textId="77777777" w:rsidR="00621C45" w:rsidRPr="004D0E17" w:rsidRDefault="00621C45" w:rsidP="0074335A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00EE7B99" w14:textId="6EB86192" w:rsidR="00621C45" w:rsidRPr="004D0E17" w:rsidRDefault="00621C45" w:rsidP="00621C45">
      <w:pPr>
        <w:rPr>
          <w:rFonts w:ascii="Calibri" w:eastAsia="Calibri" w:hAnsi="Calibri" w:cs="Arial"/>
          <w:b/>
          <w:sz w:val="20"/>
          <w:szCs w:val="20"/>
          <w:vertAlign w:val="subscript"/>
        </w:rPr>
      </w:pP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>nr tel.</w:t>
      </w:r>
      <w:r w:rsidR="00E46A09">
        <w:rPr>
          <w:rFonts w:ascii="Calibri" w:eastAsia="Calibri" w:hAnsi="Calibri" w:cs="Arial"/>
          <w:b/>
          <w:sz w:val="20"/>
          <w:szCs w:val="20"/>
          <w:vertAlign w:val="subscript"/>
        </w:rPr>
        <w:t>*</w:t>
      </w: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 xml:space="preserve">: </w:t>
      </w: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ab/>
      </w: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ab/>
      </w: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ab/>
      </w: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ab/>
      </w: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ab/>
      </w: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</w:tblGrid>
      <w:tr w:rsidR="00621C45" w:rsidRPr="004D0E17" w14:paraId="523EDDC2" w14:textId="77777777" w:rsidTr="0074335A">
        <w:tc>
          <w:tcPr>
            <w:tcW w:w="3681" w:type="dxa"/>
            <w:shd w:val="clear" w:color="auto" w:fill="auto"/>
          </w:tcPr>
          <w:p w14:paraId="58085201" w14:textId="77777777" w:rsidR="00621C45" w:rsidRPr="004D0E17" w:rsidRDefault="00621C45" w:rsidP="0074335A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50CE4846" w14:textId="32842356" w:rsidR="00621C45" w:rsidRPr="004D0E17" w:rsidRDefault="00621C45" w:rsidP="00621C45">
      <w:pPr>
        <w:rPr>
          <w:rFonts w:ascii="Calibri" w:eastAsia="Calibri" w:hAnsi="Calibri" w:cs="Arial"/>
          <w:sz w:val="20"/>
          <w:szCs w:val="20"/>
        </w:rPr>
      </w:pP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>e-mail</w:t>
      </w:r>
      <w:r w:rsidR="00E46A09">
        <w:rPr>
          <w:rFonts w:ascii="Calibri" w:eastAsia="Calibri" w:hAnsi="Calibri" w:cs="Arial"/>
          <w:b/>
          <w:sz w:val="20"/>
          <w:szCs w:val="20"/>
          <w:vertAlign w:val="subscript"/>
        </w:rPr>
        <w:t>*</w:t>
      </w:r>
      <w:r w:rsidRPr="004D0E17">
        <w:rPr>
          <w:rFonts w:ascii="Calibri" w:eastAsia="Calibri" w:hAnsi="Calibri" w:cs="Arial"/>
          <w:b/>
          <w:sz w:val="20"/>
          <w:szCs w:val="20"/>
          <w:vertAlign w:val="subscrip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</w:tblGrid>
      <w:tr w:rsidR="00621C45" w:rsidRPr="004D0E17" w14:paraId="5D1EDCCF" w14:textId="77777777" w:rsidTr="0074335A">
        <w:tc>
          <w:tcPr>
            <w:tcW w:w="3681" w:type="dxa"/>
            <w:shd w:val="clear" w:color="auto" w:fill="auto"/>
          </w:tcPr>
          <w:p w14:paraId="14B77562" w14:textId="77777777" w:rsidR="00621C45" w:rsidRPr="004D0E17" w:rsidRDefault="00621C45" w:rsidP="0074335A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0409D17C" w14:textId="58FFE4FD" w:rsidR="00621C45" w:rsidRPr="00E46A09" w:rsidRDefault="00E46A09" w:rsidP="00621C45">
      <w:pPr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  <w:sz w:val="16"/>
          <w:szCs w:val="16"/>
        </w:rPr>
        <w:t>*Pole nieobowiązkowe</w:t>
      </w:r>
    </w:p>
    <w:p w14:paraId="07B64530" w14:textId="77777777" w:rsidR="00621C45" w:rsidRPr="004D0E17" w:rsidRDefault="00621C45" w:rsidP="00621C45">
      <w:pPr>
        <w:rPr>
          <w:rFonts w:ascii="Calibri" w:eastAsia="Calibri" w:hAnsi="Calibri" w:cs="Arial"/>
          <w:sz w:val="20"/>
          <w:szCs w:val="20"/>
        </w:rPr>
      </w:pPr>
    </w:p>
    <w:p w14:paraId="7688EC52" w14:textId="447A46DD" w:rsidR="00621C45" w:rsidRPr="004D0E17" w:rsidRDefault="00621C45" w:rsidP="00A01A47">
      <w:pPr>
        <w:ind w:left="6804"/>
        <w:rPr>
          <w:rFonts w:ascii="Calibri" w:eastAsia="Calibri" w:hAnsi="Calibri" w:cs="Arial"/>
          <w:b/>
          <w:szCs w:val="20"/>
        </w:rPr>
      </w:pPr>
      <w:r w:rsidRPr="004D0E17">
        <w:rPr>
          <w:rFonts w:ascii="Calibri" w:eastAsia="Calibri" w:hAnsi="Calibri" w:cs="Arial"/>
          <w:b/>
          <w:szCs w:val="20"/>
        </w:rPr>
        <w:t>Zarząd Powiatu</w:t>
      </w:r>
      <w:r w:rsidR="00A01A47">
        <w:rPr>
          <w:rFonts w:ascii="Calibri" w:eastAsia="Calibri" w:hAnsi="Calibri" w:cs="Arial"/>
          <w:b/>
          <w:szCs w:val="20"/>
        </w:rPr>
        <w:t xml:space="preserve"> w </w:t>
      </w:r>
      <w:r w:rsidR="00CE4B39">
        <w:rPr>
          <w:rFonts w:ascii="Calibri" w:eastAsia="Calibri" w:hAnsi="Calibri" w:cs="Arial"/>
          <w:b/>
          <w:szCs w:val="20"/>
        </w:rPr>
        <w:t>Legnicy</w:t>
      </w:r>
    </w:p>
    <w:p w14:paraId="7DDEF43B" w14:textId="0D0BE2B0" w:rsidR="00621C45" w:rsidRPr="004D0E17" w:rsidRDefault="00CE4B39" w:rsidP="00A01A47">
      <w:pPr>
        <w:ind w:left="6804"/>
        <w:rPr>
          <w:rFonts w:ascii="Calibri" w:eastAsia="Calibri" w:hAnsi="Calibri" w:cs="Arial"/>
          <w:b/>
          <w:szCs w:val="20"/>
        </w:rPr>
      </w:pPr>
      <w:r>
        <w:rPr>
          <w:rFonts w:ascii="Calibri" w:eastAsia="Calibri" w:hAnsi="Calibri" w:cs="Arial"/>
          <w:b/>
          <w:szCs w:val="20"/>
        </w:rPr>
        <w:t>Pl. Słowiański 1</w:t>
      </w:r>
    </w:p>
    <w:p w14:paraId="6D4C71BE" w14:textId="0C54E966" w:rsidR="00621C45" w:rsidRPr="004D0E17" w:rsidRDefault="00621C45" w:rsidP="00A01A47">
      <w:pPr>
        <w:ind w:left="6804"/>
        <w:rPr>
          <w:rFonts w:ascii="Calibri" w:eastAsia="Calibri" w:hAnsi="Calibri" w:cs="Arial"/>
          <w:b/>
          <w:szCs w:val="20"/>
        </w:rPr>
      </w:pPr>
      <w:r w:rsidRPr="004D0E17">
        <w:rPr>
          <w:rFonts w:ascii="Calibri" w:eastAsia="Calibri" w:hAnsi="Calibri" w:cs="Arial"/>
          <w:b/>
          <w:szCs w:val="20"/>
        </w:rPr>
        <w:t>59-</w:t>
      </w:r>
      <w:r w:rsidR="00CE4B39">
        <w:rPr>
          <w:rFonts w:ascii="Calibri" w:eastAsia="Calibri" w:hAnsi="Calibri" w:cs="Arial"/>
          <w:b/>
          <w:szCs w:val="20"/>
        </w:rPr>
        <w:t>22</w:t>
      </w:r>
      <w:r w:rsidRPr="004D0E17">
        <w:rPr>
          <w:rFonts w:ascii="Calibri" w:eastAsia="Calibri" w:hAnsi="Calibri" w:cs="Arial"/>
          <w:b/>
          <w:szCs w:val="20"/>
        </w:rPr>
        <w:t>0 L</w:t>
      </w:r>
      <w:r w:rsidR="00CE4B39">
        <w:rPr>
          <w:rFonts w:ascii="Calibri" w:eastAsia="Calibri" w:hAnsi="Calibri" w:cs="Arial"/>
          <w:b/>
          <w:szCs w:val="20"/>
        </w:rPr>
        <w:t>egnica</w:t>
      </w:r>
    </w:p>
    <w:p w14:paraId="28B47F09" w14:textId="77777777" w:rsidR="00345A2C" w:rsidRPr="00637489" w:rsidRDefault="00345A2C" w:rsidP="00637489">
      <w:pPr>
        <w:pStyle w:val="Bezodstpw"/>
        <w:ind w:firstLine="5670"/>
        <w:rPr>
          <w:rFonts w:ascii="Times New Roman" w:hAnsi="Times New Roman"/>
        </w:rPr>
      </w:pPr>
    </w:p>
    <w:p w14:paraId="2F7A3D3C" w14:textId="60D108C1" w:rsidR="00345A2C" w:rsidRPr="00621C45" w:rsidRDefault="00345A2C" w:rsidP="00345A2C">
      <w:pPr>
        <w:pStyle w:val="Tekstpodstawowywcity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621C45">
        <w:rPr>
          <w:rFonts w:ascii="Arial" w:hAnsi="Arial" w:cs="Arial"/>
          <w:b/>
          <w:sz w:val="20"/>
          <w:szCs w:val="20"/>
        </w:rPr>
        <w:t xml:space="preserve">WNIOSEK O WYDANIE ZEZWOLENIA </w:t>
      </w:r>
      <w:r w:rsidR="00E46A09">
        <w:rPr>
          <w:rFonts w:ascii="Arial" w:hAnsi="Arial" w:cs="Arial"/>
          <w:b/>
          <w:sz w:val="20"/>
          <w:szCs w:val="20"/>
        </w:rPr>
        <w:t>NA</w:t>
      </w:r>
    </w:p>
    <w:p w14:paraId="7F8BECC7" w14:textId="5E9B6378" w:rsidR="00621C45" w:rsidRDefault="00345A2C" w:rsidP="00345A2C">
      <w:pPr>
        <w:pStyle w:val="Tekstpodstawowywcity"/>
        <w:ind w:firstLine="284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621C45">
        <w:rPr>
          <w:rFonts w:ascii="Arial" w:hAnsi="Arial" w:cs="Arial"/>
          <w:b/>
          <w:sz w:val="20"/>
          <w:szCs w:val="20"/>
        </w:rPr>
        <w:t xml:space="preserve"> LOKALIZACJ</w:t>
      </w:r>
      <w:r w:rsidR="00E46A09">
        <w:rPr>
          <w:rFonts w:ascii="Arial" w:hAnsi="Arial" w:cs="Arial"/>
          <w:b/>
          <w:sz w:val="20"/>
          <w:szCs w:val="20"/>
        </w:rPr>
        <w:t>Ę</w:t>
      </w:r>
      <w:r w:rsidRPr="00621C45">
        <w:rPr>
          <w:rFonts w:ascii="Arial" w:hAnsi="Arial" w:cs="Arial"/>
          <w:b/>
          <w:sz w:val="20"/>
          <w:szCs w:val="20"/>
        </w:rPr>
        <w:t xml:space="preserve"> / PRZEBUDOW</w:t>
      </w:r>
      <w:r w:rsidR="00E46A09">
        <w:rPr>
          <w:rFonts w:ascii="Arial" w:hAnsi="Arial" w:cs="Arial"/>
          <w:b/>
          <w:sz w:val="20"/>
          <w:szCs w:val="20"/>
        </w:rPr>
        <w:t>Ę</w:t>
      </w:r>
      <w:r w:rsidR="00621C45">
        <w:rPr>
          <w:rFonts w:ascii="Arial" w:hAnsi="Arial" w:cs="Arial"/>
          <w:b/>
          <w:sz w:val="20"/>
          <w:szCs w:val="20"/>
        </w:rPr>
        <w:t xml:space="preserve"> </w:t>
      </w:r>
      <w:r w:rsidRPr="00621C45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621C45" w:rsidRPr="00621C45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621C45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</w:p>
    <w:p w14:paraId="36078129" w14:textId="4392F6D3" w:rsidR="00345A2C" w:rsidRPr="00621C45" w:rsidRDefault="00345A2C" w:rsidP="00621C45">
      <w:pPr>
        <w:pStyle w:val="Tekstpodstawowywcity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621C45">
        <w:rPr>
          <w:rFonts w:ascii="Arial" w:hAnsi="Arial" w:cs="Arial"/>
          <w:b/>
          <w:sz w:val="20"/>
          <w:szCs w:val="20"/>
        </w:rPr>
        <w:t xml:space="preserve">ZJAZDU W PASIE DROGI POWIATOWEJ </w:t>
      </w:r>
      <w:r w:rsidR="00621C45">
        <w:rPr>
          <w:rFonts w:ascii="Arial" w:hAnsi="Arial" w:cs="Arial"/>
          <w:b/>
          <w:sz w:val="20"/>
          <w:szCs w:val="20"/>
        </w:rPr>
        <w:t>-</w:t>
      </w:r>
      <w:r w:rsidRPr="00621C45">
        <w:rPr>
          <w:rFonts w:ascii="Arial" w:hAnsi="Arial" w:cs="Arial"/>
          <w:b/>
          <w:sz w:val="20"/>
          <w:szCs w:val="20"/>
        </w:rPr>
        <w:t xml:space="preserve"> POWIAT </w:t>
      </w:r>
      <w:r w:rsidR="00CE4B39">
        <w:rPr>
          <w:rFonts w:ascii="Arial" w:hAnsi="Arial" w:cs="Arial"/>
          <w:b/>
          <w:sz w:val="20"/>
          <w:szCs w:val="20"/>
        </w:rPr>
        <w:t>LEGNICKI</w:t>
      </w:r>
    </w:p>
    <w:p w14:paraId="58F2C6E7" w14:textId="77777777" w:rsidR="00A41473" w:rsidRPr="00621C45" w:rsidRDefault="00A41473" w:rsidP="00D9332C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4C570EB" w14:textId="77777777" w:rsidR="00621C45" w:rsidRDefault="00D14526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21C45"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="00615CA8" w:rsidRPr="00621C45">
        <w:rPr>
          <w:rFonts w:ascii="Arial" w:hAnsi="Arial" w:cs="Arial"/>
          <w:sz w:val="20"/>
          <w:szCs w:val="20"/>
        </w:rPr>
        <w:t xml:space="preserve">Zwracam się z prośbą </w:t>
      </w:r>
      <w:r w:rsidRPr="00621C45">
        <w:rPr>
          <w:rFonts w:ascii="Arial" w:hAnsi="Arial" w:cs="Arial"/>
          <w:sz w:val="20"/>
          <w:szCs w:val="20"/>
        </w:rPr>
        <w:t>o wydanie zezwolenia na lokalizację</w:t>
      </w:r>
      <w:r w:rsidR="00621C45">
        <w:rPr>
          <w:rFonts w:ascii="Arial" w:hAnsi="Arial" w:cs="Arial"/>
          <w:sz w:val="20"/>
          <w:szCs w:val="20"/>
        </w:rPr>
        <w:t xml:space="preserve"> </w:t>
      </w:r>
      <w:r w:rsidR="00B42BF9" w:rsidRPr="00621C45">
        <w:rPr>
          <w:rFonts w:ascii="Arial" w:hAnsi="Arial" w:cs="Arial"/>
          <w:sz w:val="20"/>
          <w:szCs w:val="20"/>
        </w:rPr>
        <w:t>/</w:t>
      </w:r>
      <w:r w:rsidR="00621C45">
        <w:rPr>
          <w:rFonts w:ascii="Arial" w:hAnsi="Arial" w:cs="Arial"/>
          <w:sz w:val="20"/>
          <w:szCs w:val="20"/>
        </w:rPr>
        <w:t xml:space="preserve"> przebudowę </w:t>
      </w:r>
      <w:r w:rsidR="00621C45" w:rsidRPr="00621C45">
        <w:rPr>
          <w:rFonts w:ascii="Arial" w:hAnsi="Arial" w:cs="Arial"/>
          <w:sz w:val="20"/>
          <w:szCs w:val="20"/>
          <w:vertAlign w:val="superscript"/>
        </w:rPr>
        <w:t>*)</w:t>
      </w:r>
      <w:r w:rsidR="0078498A" w:rsidRPr="00621C45">
        <w:rPr>
          <w:rFonts w:ascii="Arial" w:hAnsi="Arial" w:cs="Arial"/>
          <w:sz w:val="20"/>
          <w:szCs w:val="20"/>
        </w:rPr>
        <w:t xml:space="preserve"> </w:t>
      </w:r>
      <w:r w:rsidRPr="00621C45">
        <w:rPr>
          <w:rFonts w:ascii="Arial" w:hAnsi="Arial" w:cs="Arial"/>
          <w:sz w:val="20"/>
          <w:szCs w:val="20"/>
        </w:rPr>
        <w:t xml:space="preserve">zjazdu </w:t>
      </w:r>
      <w:r w:rsidR="001F2247" w:rsidRPr="00621C45">
        <w:rPr>
          <w:rFonts w:ascii="Arial" w:hAnsi="Arial" w:cs="Arial"/>
          <w:sz w:val="20"/>
          <w:szCs w:val="20"/>
        </w:rPr>
        <w:t>do nieruchomości oznaczonej</w:t>
      </w:r>
      <w:r w:rsidR="00621C45">
        <w:rPr>
          <w:rFonts w:ascii="Arial" w:hAnsi="Arial" w:cs="Arial"/>
          <w:sz w:val="20"/>
          <w:szCs w:val="20"/>
        </w:rPr>
        <w:t>:</w:t>
      </w:r>
      <w:r w:rsidR="001F2247" w:rsidRPr="00621C45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21"/>
      </w:tblGrid>
      <w:tr w:rsidR="00621C45" w14:paraId="25AB4DFB" w14:textId="77777777" w:rsidTr="007D488F">
        <w:tc>
          <w:tcPr>
            <w:tcW w:w="9421" w:type="dxa"/>
          </w:tcPr>
          <w:p w14:paraId="5589E1E1" w14:textId="77777777" w:rsidR="00621C45" w:rsidRDefault="00621C45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B5679" w14:textId="77777777" w:rsidR="00621C45" w:rsidRPr="00621C45" w:rsidRDefault="00621C45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20"/>
          <w:vertAlign w:val="superscript"/>
        </w:rPr>
      </w:pPr>
      <w:r w:rsidRPr="00621C45">
        <w:rPr>
          <w:rFonts w:ascii="Arial" w:hAnsi="Arial" w:cs="Arial"/>
          <w:sz w:val="20"/>
          <w:szCs w:val="20"/>
          <w:vertAlign w:val="superscript"/>
        </w:rPr>
        <w:t>numer ewidencyjny nieruchomośc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21"/>
      </w:tblGrid>
      <w:tr w:rsidR="00621C45" w14:paraId="0182E2DF" w14:textId="77777777" w:rsidTr="007D488F">
        <w:tc>
          <w:tcPr>
            <w:tcW w:w="9421" w:type="dxa"/>
          </w:tcPr>
          <w:p w14:paraId="749133F3" w14:textId="77777777" w:rsidR="00621C45" w:rsidRDefault="00621C45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64694" w14:textId="77777777" w:rsidR="00621C45" w:rsidRPr="00621C45" w:rsidRDefault="00621C45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o</w:t>
      </w:r>
      <w:r w:rsidRPr="00621C45">
        <w:rPr>
          <w:rFonts w:ascii="Arial" w:hAnsi="Arial" w:cs="Arial"/>
          <w:sz w:val="20"/>
          <w:szCs w:val="20"/>
          <w:vertAlign w:val="superscript"/>
        </w:rPr>
        <w:t>bręb ewidencyjny nieruchomości</w:t>
      </w:r>
    </w:p>
    <w:p w14:paraId="440E4CC5" w14:textId="77777777" w:rsidR="00621C45" w:rsidRDefault="00D14526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21C45">
        <w:rPr>
          <w:rFonts w:ascii="Arial" w:hAnsi="Arial" w:cs="Arial"/>
          <w:sz w:val="20"/>
          <w:szCs w:val="20"/>
        </w:rPr>
        <w:t xml:space="preserve">z drogi </w:t>
      </w:r>
      <w:r w:rsidR="00736174" w:rsidRPr="00621C45">
        <w:rPr>
          <w:rFonts w:ascii="Arial" w:hAnsi="Arial" w:cs="Arial"/>
          <w:sz w:val="20"/>
          <w:szCs w:val="20"/>
        </w:rPr>
        <w:t xml:space="preserve">powiatowej </w:t>
      </w:r>
      <w:r w:rsidR="00B42BF9" w:rsidRPr="00621C45">
        <w:rPr>
          <w:rFonts w:ascii="Arial" w:hAnsi="Arial" w:cs="Arial"/>
          <w:sz w:val="20"/>
          <w:szCs w:val="20"/>
        </w:rPr>
        <w:t xml:space="preserve"> na </w:t>
      </w:r>
      <w:r w:rsidR="001F2247" w:rsidRPr="00621C45">
        <w:rPr>
          <w:rFonts w:ascii="Arial" w:hAnsi="Arial" w:cs="Arial"/>
          <w:sz w:val="20"/>
          <w:szCs w:val="20"/>
        </w:rPr>
        <w:t>dział</w:t>
      </w:r>
      <w:r w:rsidR="00B42BF9" w:rsidRPr="00621C45">
        <w:rPr>
          <w:rFonts w:ascii="Arial" w:hAnsi="Arial" w:cs="Arial"/>
          <w:sz w:val="20"/>
          <w:szCs w:val="20"/>
        </w:rPr>
        <w:t>ce</w:t>
      </w:r>
      <w:r w:rsidR="00621C4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21"/>
      </w:tblGrid>
      <w:tr w:rsidR="00621C45" w14:paraId="75792058" w14:textId="77777777" w:rsidTr="007D488F">
        <w:tc>
          <w:tcPr>
            <w:tcW w:w="9421" w:type="dxa"/>
          </w:tcPr>
          <w:p w14:paraId="73A3FEF6" w14:textId="77777777" w:rsidR="00621C45" w:rsidRDefault="00621C45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ACF46" w14:textId="41B20238" w:rsidR="00621C45" w:rsidRDefault="00621C45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621C45">
        <w:rPr>
          <w:rFonts w:ascii="Arial" w:hAnsi="Arial" w:cs="Arial"/>
          <w:sz w:val="20"/>
          <w:szCs w:val="20"/>
          <w:vertAlign w:val="superscript"/>
        </w:rPr>
        <w:t>numer ewidencyjny działki</w:t>
      </w:r>
      <w:r w:rsidR="00060F27">
        <w:rPr>
          <w:rFonts w:ascii="Arial" w:hAnsi="Arial" w:cs="Arial"/>
          <w:sz w:val="20"/>
          <w:szCs w:val="20"/>
          <w:vertAlign w:val="superscript"/>
        </w:rPr>
        <w:t>, numer drogi powiatow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21"/>
      </w:tblGrid>
      <w:tr w:rsidR="00621C45" w14:paraId="60DC649A" w14:textId="77777777" w:rsidTr="007D488F">
        <w:tc>
          <w:tcPr>
            <w:tcW w:w="9421" w:type="dxa"/>
          </w:tcPr>
          <w:p w14:paraId="5F4E7B48" w14:textId="77777777" w:rsidR="00621C45" w:rsidRDefault="00621C45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020C53EC" w14:textId="77777777" w:rsidR="00621C45" w:rsidRDefault="00621C45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621C45">
        <w:rPr>
          <w:rFonts w:ascii="Arial" w:hAnsi="Arial" w:cs="Arial"/>
          <w:sz w:val="20"/>
          <w:szCs w:val="20"/>
          <w:vertAlign w:val="superscript"/>
        </w:rPr>
        <w:t>obręb ewidencyjny działki</w:t>
      </w:r>
    </w:p>
    <w:p w14:paraId="2DFC2E65" w14:textId="77777777" w:rsidR="00CA4EAA" w:rsidRDefault="00CA4EAA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z aktualnie obowiązującego miejscowego planu </w:t>
      </w:r>
      <w:r w:rsidRPr="007D488F">
        <w:rPr>
          <w:rFonts w:ascii="Arial" w:hAnsi="Arial" w:cs="Arial"/>
          <w:sz w:val="20"/>
          <w:szCs w:val="20"/>
        </w:rPr>
        <w:t>zagospodarowania przestrzennego (MPZP)</w:t>
      </w:r>
      <w:r>
        <w:rPr>
          <w:rFonts w:ascii="Arial" w:hAnsi="Arial" w:cs="Arial"/>
          <w:sz w:val="20"/>
          <w:szCs w:val="20"/>
        </w:rPr>
        <w:t xml:space="preserve"> ogłoszonego w Dzienniku Urzędowym Województwa Dolnośląskiego: 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CA4EAA" w14:paraId="369E7499" w14:textId="77777777" w:rsidTr="00CA4EAA">
        <w:tc>
          <w:tcPr>
            <w:tcW w:w="9416" w:type="dxa"/>
          </w:tcPr>
          <w:p w14:paraId="3E8CB23C" w14:textId="77777777" w:rsidR="00CA4EAA" w:rsidRDefault="00CA4EAA" w:rsidP="00CA4EA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EBF263" w14:textId="77777777" w:rsidR="00CA4EAA" w:rsidRPr="00CA4EAA" w:rsidRDefault="00CA4EAA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A4EAA">
        <w:rPr>
          <w:rFonts w:ascii="Arial" w:hAnsi="Arial" w:cs="Arial"/>
          <w:sz w:val="20"/>
          <w:szCs w:val="20"/>
          <w:vertAlign w:val="superscript"/>
        </w:rPr>
        <w:t>rok, numer, pozycja</w:t>
      </w:r>
    </w:p>
    <w:p w14:paraId="31BEB3E1" w14:textId="77777777" w:rsidR="00CA4EAA" w:rsidRDefault="00CA4EAA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jednostka symbolowa z miejscowego planu</w:t>
      </w:r>
      <w:r w:rsidRPr="00CA4EAA">
        <w:rPr>
          <w:rFonts w:ascii="Arial" w:hAnsi="Arial" w:cs="Arial"/>
          <w:sz w:val="20"/>
          <w:szCs w:val="20"/>
        </w:rPr>
        <w:t xml:space="preserve"> </w:t>
      </w:r>
      <w:r w:rsidRPr="007D488F">
        <w:rPr>
          <w:rFonts w:ascii="Arial" w:hAnsi="Arial" w:cs="Arial"/>
          <w:sz w:val="20"/>
          <w:szCs w:val="20"/>
        </w:rPr>
        <w:t>zagospodarowania przestrzennego (MPZP)</w:t>
      </w:r>
      <w:r>
        <w:rPr>
          <w:rFonts w:ascii="Arial" w:hAnsi="Arial" w:cs="Arial"/>
          <w:sz w:val="20"/>
          <w:szCs w:val="20"/>
        </w:rPr>
        <w:t xml:space="preserve"> </w:t>
      </w:r>
      <w:r w:rsidRPr="007D488F">
        <w:rPr>
          <w:rFonts w:ascii="Arial" w:hAnsi="Arial" w:cs="Arial"/>
          <w:sz w:val="20"/>
          <w:szCs w:val="20"/>
        </w:rPr>
        <w:t>w której zn</w:t>
      </w:r>
      <w:r>
        <w:rPr>
          <w:rFonts w:ascii="Arial" w:hAnsi="Arial" w:cs="Arial"/>
          <w:sz w:val="20"/>
          <w:szCs w:val="20"/>
        </w:rPr>
        <w:t>ajduje się rozpatrywana dział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16"/>
      </w:tblGrid>
      <w:tr w:rsidR="00CA4EAA" w14:paraId="4A753770" w14:textId="77777777" w:rsidTr="00CA4EAA">
        <w:tc>
          <w:tcPr>
            <w:tcW w:w="9416" w:type="dxa"/>
          </w:tcPr>
          <w:p w14:paraId="7C079893" w14:textId="77777777" w:rsidR="00CA4EAA" w:rsidRDefault="00CA4EAA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C9D3B" w14:textId="77777777" w:rsidR="007D488F" w:rsidRPr="007D488F" w:rsidRDefault="007D488F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388963B" w14:textId="77777777" w:rsidR="001F2247" w:rsidRPr="00A25B78" w:rsidRDefault="00A25B78" w:rsidP="00621C4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jestem </w:t>
      </w:r>
      <w:r w:rsidRPr="00621C45">
        <w:rPr>
          <w:rFonts w:ascii="Arial" w:hAnsi="Arial" w:cs="Arial"/>
          <w:sz w:val="20"/>
          <w:szCs w:val="20"/>
        </w:rPr>
        <w:t xml:space="preserve">właścicielem </w:t>
      </w:r>
      <w:r>
        <w:rPr>
          <w:rFonts w:ascii="Arial" w:hAnsi="Arial" w:cs="Arial"/>
          <w:sz w:val="20"/>
          <w:szCs w:val="20"/>
        </w:rPr>
        <w:t xml:space="preserve">/ użytkownikiem wieczystym </w:t>
      </w:r>
      <w:r w:rsidRPr="00621C45">
        <w:rPr>
          <w:rFonts w:ascii="Arial" w:hAnsi="Arial" w:cs="Arial"/>
          <w:sz w:val="20"/>
          <w:szCs w:val="20"/>
        </w:rPr>
        <w:t>/ zarządcą</w:t>
      </w:r>
      <w:r>
        <w:rPr>
          <w:rFonts w:ascii="Arial" w:hAnsi="Arial" w:cs="Arial"/>
          <w:sz w:val="20"/>
          <w:szCs w:val="20"/>
        </w:rPr>
        <w:t xml:space="preserve"> </w:t>
      </w:r>
      <w:r w:rsidRPr="00621C4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dzierżawcą </w:t>
      </w:r>
      <w:r w:rsidRPr="00D55E34">
        <w:rPr>
          <w:rFonts w:ascii="Arial" w:hAnsi="Arial" w:cs="Arial"/>
          <w:sz w:val="20"/>
          <w:szCs w:val="20"/>
          <w:vertAlign w:val="superscript"/>
        </w:rPr>
        <w:t>*)</w:t>
      </w:r>
      <w:r>
        <w:rPr>
          <w:rFonts w:ascii="Arial" w:hAnsi="Arial" w:cs="Arial"/>
          <w:sz w:val="20"/>
          <w:szCs w:val="20"/>
        </w:rPr>
        <w:t xml:space="preserve"> i posiadam prawo dysponowania w celach budowlanych przedmiotowej nieruchomości.</w:t>
      </w:r>
    </w:p>
    <w:p w14:paraId="09F83F50" w14:textId="77777777" w:rsidR="00A25B78" w:rsidRPr="007D488F" w:rsidRDefault="00A25B78" w:rsidP="00621C45">
      <w:pPr>
        <w:pStyle w:val="NormalnyWeb"/>
        <w:spacing w:before="0" w:beforeAutospacing="0" w:after="0" w:afterAutospacing="0"/>
        <w:rPr>
          <w:rFonts w:ascii="Arial" w:hAnsi="Arial" w:cs="Arial"/>
          <w:sz w:val="10"/>
          <w:szCs w:val="20"/>
        </w:rPr>
      </w:pPr>
    </w:p>
    <w:p w14:paraId="13A1866E" w14:textId="77777777" w:rsidR="00637489" w:rsidRDefault="00D14526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21C45">
        <w:rPr>
          <w:rFonts w:ascii="Arial" w:hAnsi="Arial" w:cs="Arial"/>
          <w:sz w:val="20"/>
          <w:szCs w:val="20"/>
        </w:rPr>
        <w:t xml:space="preserve">Oświadczam, że </w:t>
      </w:r>
      <w:r w:rsidR="00A25B78">
        <w:rPr>
          <w:rFonts w:ascii="Arial" w:hAnsi="Arial" w:cs="Arial"/>
          <w:sz w:val="20"/>
          <w:szCs w:val="20"/>
        </w:rPr>
        <w:t xml:space="preserve">właścicielem działki jest / są: </w:t>
      </w:r>
      <w:r w:rsidR="00A25B78" w:rsidRPr="00A25B78">
        <w:rPr>
          <w:rFonts w:ascii="Arial" w:hAnsi="Arial" w:cs="Arial"/>
          <w:sz w:val="20"/>
          <w:szCs w:val="20"/>
          <w:vertAlign w:val="superscript"/>
        </w:rPr>
        <w:t>*)</w:t>
      </w:r>
    </w:p>
    <w:p w14:paraId="36AEDD70" w14:textId="77777777" w:rsidR="00D55E34" w:rsidRPr="00D55E34" w:rsidRDefault="00D55E34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571" w:type="dxa"/>
        <w:tblInd w:w="-5" w:type="dxa"/>
        <w:tblLook w:val="04A0" w:firstRow="1" w:lastRow="0" w:firstColumn="1" w:lastColumn="0" w:noHBand="0" w:noVBand="1"/>
      </w:tblPr>
      <w:tblGrid>
        <w:gridCol w:w="608"/>
        <w:gridCol w:w="4041"/>
        <w:gridCol w:w="4922"/>
      </w:tblGrid>
      <w:tr w:rsidR="00D55E34" w14:paraId="06320703" w14:textId="77777777" w:rsidTr="007D488F">
        <w:tc>
          <w:tcPr>
            <w:tcW w:w="608" w:type="dxa"/>
          </w:tcPr>
          <w:p w14:paraId="6D71E35B" w14:textId="77777777" w:rsidR="00D55E34" w:rsidRDefault="00D55E34" w:rsidP="00D55E3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41" w:type="dxa"/>
          </w:tcPr>
          <w:p w14:paraId="452C19D0" w14:textId="77777777" w:rsidR="00D55E34" w:rsidRDefault="00D55E34" w:rsidP="00D55E3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/ Nazwa podmiotu</w:t>
            </w:r>
          </w:p>
        </w:tc>
        <w:tc>
          <w:tcPr>
            <w:tcW w:w="4922" w:type="dxa"/>
          </w:tcPr>
          <w:p w14:paraId="47E70EDD" w14:textId="77777777" w:rsidR="00D55E34" w:rsidRDefault="00D55E34" w:rsidP="00D55E3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 / siedziby</w:t>
            </w:r>
          </w:p>
        </w:tc>
      </w:tr>
      <w:tr w:rsidR="00D55E34" w14:paraId="3130CAC5" w14:textId="77777777" w:rsidTr="007D488F">
        <w:tc>
          <w:tcPr>
            <w:tcW w:w="608" w:type="dxa"/>
          </w:tcPr>
          <w:p w14:paraId="48439F95" w14:textId="77777777" w:rsidR="00D55E34" w:rsidRDefault="00D55E34" w:rsidP="00D55E3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1" w:type="dxa"/>
          </w:tcPr>
          <w:p w14:paraId="654DF862" w14:textId="77777777" w:rsidR="00D55E34" w:rsidRDefault="00D55E34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2" w:type="dxa"/>
          </w:tcPr>
          <w:p w14:paraId="7B3EBEF6" w14:textId="77777777" w:rsidR="00D55E34" w:rsidRDefault="00D55E34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E34" w14:paraId="4E175FC1" w14:textId="77777777" w:rsidTr="007D488F">
        <w:tc>
          <w:tcPr>
            <w:tcW w:w="608" w:type="dxa"/>
          </w:tcPr>
          <w:p w14:paraId="37DFB485" w14:textId="77777777" w:rsidR="00D55E34" w:rsidRDefault="00D55E34" w:rsidP="00D55E3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1" w:type="dxa"/>
          </w:tcPr>
          <w:p w14:paraId="1C1D1AB3" w14:textId="77777777" w:rsidR="00D55E34" w:rsidRDefault="00D55E34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2" w:type="dxa"/>
          </w:tcPr>
          <w:p w14:paraId="23960A57" w14:textId="77777777" w:rsidR="00D55E34" w:rsidRDefault="00D55E34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E34" w14:paraId="6977B3E7" w14:textId="77777777" w:rsidTr="007D488F">
        <w:tc>
          <w:tcPr>
            <w:tcW w:w="608" w:type="dxa"/>
          </w:tcPr>
          <w:p w14:paraId="71C15922" w14:textId="77777777" w:rsidR="00D55E34" w:rsidRDefault="00D55E34" w:rsidP="00D55E3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1" w:type="dxa"/>
          </w:tcPr>
          <w:p w14:paraId="21856E61" w14:textId="77777777" w:rsidR="00D55E34" w:rsidRDefault="00D55E34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2" w:type="dxa"/>
          </w:tcPr>
          <w:p w14:paraId="16E850FD" w14:textId="77777777" w:rsidR="00D55E34" w:rsidRDefault="00D55E34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E34" w14:paraId="4854E2A0" w14:textId="77777777" w:rsidTr="007D488F">
        <w:tc>
          <w:tcPr>
            <w:tcW w:w="608" w:type="dxa"/>
          </w:tcPr>
          <w:p w14:paraId="303D9563" w14:textId="77777777" w:rsidR="00D55E34" w:rsidRDefault="00D55E34" w:rsidP="00D55E3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1" w:type="dxa"/>
          </w:tcPr>
          <w:p w14:paraId="4598C318" w14:textId="77777777" w:rsidR="00D55E34" w:rsidRDefault="00D55E34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2" w:type="dxa"/>
          </w:tcPr>
          <w:p w14:paraId="1081382D" w14:textId="77777777" w:rsidR="00D55E34" w:rsidRDefault="00D55E34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E34" w14:paraId="48977019" w14:textId="77777777" w:rsidTr="007D488F">
        <w:tc>
          <w:tcPr>
            <w:tcW w:w="608" w:type="dxa"/>
          </w:tcPr>
          <w:p w14:paraId="7B86EA84" w14:textId="77777777" w:rsidR="00D55E34" w:rsidRDefault="00D55E34" w:rsidP="00D55E34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1" w:type="dxa"/>
          </w:tcPr>
          <w:p w14:paraId="01DFB45B" w14:textId="77777777" w:rsidR="00D55E34" w:rsidRDefault="00D55E34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2" w:type="dxa"/>
          </w:tcPr>
          <w:p w14:paraId="7E16B7D5" w14:textId="77777777" w:rsidR="00D55E34" w:rsidRDefault="00D55E34" w:rsidP="00621C4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B45A74" w14:textId="77777777" w:rsidR="00D55E34" w:rsidRPr="00621C45" w:rsidRDefault="00D55E34" w:rsidP="00621C4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5FEF925" w14:textId="77777777" w:rsidR="00D55E34" w:rsidRDefault="00B42BF9" w:rsidP="00D55E34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21C45">
        <w:rPr>
          <w:rFonts w:ascii="Arial" w:hAnsi="Arial" w:cs="Arial"/>
          <w:sz w:val="20"/>
          <w:szCs w:val="20"/>
        </w:rPr>
        <w:t>Zjazd</w:t>
      </w:r>
      <w:r w:rsidR="00D55E34">
        <w:rPr>
          <w:rFonts w:ascii="Arial" w:hAnsi="Arial" w:cs="Arial"/>
          <w:sz w:val="20"/>
          <w:szCs w:val="20"/>
        </w:rPr>
        <w:t xml:space="preserve"> </w:t>
      </w:r>
      <w:r w:rsidRPr="00621C45">
        <w:rPr>
          <w:rFonts w:ascii="Arial" w:hAnsi="Arial" w:cs="Arial"/>
          <w:sz w:val="20"/>
          <w:szCs w:val="20"/>
        </w:rPr>
        <w:t>/</w:t>
      </w:r>
      <w:r w:rsidR="00D55E34">
        <w:rPr>
          <w:rFonts w:ascii="Arial" w:hAnsi="Arial" w:cs="Arial"/>
          <w:sz w:val="20"/>
          <w:szCs w:val="20"/>
        </w:rPr>
        <w:t xml:space="preserve"> </w:t>
      </w:r>
      <w:r w:rsidR="00C84543" w:rsidRPr="00621C45">
        <w:rPr>
          <w:rFonts w:ascii="Arial" w:hAnsi="Arial" w:cs="Arial"/>
          <w:sz w:val="20"/>
          <w:szCs w:val="20"/>
        </w:rPr>
        <w:t>przebudowa</w:t>
      </w:r>
      <w:r w:rsidRPr="00621C45">
        <w:rPr>
          <w:rFonts w:ascii="Arial" w:hAnsi="Arial" w:cs="Arial"/>
          <w:sz w:val="20"/>
          <w:szCs w:val="20"/>
        </w:rPr>
        <w:t>nie</w:t>
      </w:r>
      <w:r w:rsidR="00C84543" w:rsidRPr="00621C45">
        <w:rPr>
          <w:rFonts w:ascii="Arial" w:hAnsi="Arial" w:cs="Arial"/>
          <w:sz w:val="20"/>
          <w:szCs w:val="20"/>
        </w:rPr>
        <w:t xml:space="preserve"> zjazdu</w:t>
      </w:r>
      <w:r w:rsidR="00D55E34">
        <w:rPr>
          <w:rFonts w:ascii="Arial" w:hAnsi="Arial" w:cs="Arial"/>
          <w:sz w:val="20"/>
          <w:szCs w:val="20"/>
        </w:rPr>
        <w:t xml:space="preserve"> </w:t>
      </w:r>
      <w:r w:rsidR="00615CA8" w:rsidRPr="00D55E34">
        <w:rPr>
          <w:rFonts w:ascii="Arial" w:hAnsi="Arial" w:cs="Arial"/>
          <w:sz w:val="20"/>
          <w:szCs w:val="20"/>
          <w:vertAlign w:val="superscript"/>
        </w:rPr>
        <w:t>*</w:t>
      </w:r>
      <w:r w:rsidR="00D55E34" w:rsidRPr="00D55E34">
        <w:rPr>
          <w:rFonts w:ascii="Arial" w:hAnsi="Arial" w:cs="Arial"/>
          <w:sz w:val="20"/>
          <w:szCs w:val="20"/>
          <w:vertAlign w:val="superscript"/>
        </w:rPr>
        <w:t>)</w:t>
      </w:r>
      <w:r w:rsidRPr="00621C45">
        <w:rPr>
          <w:rFonts w:ascii="Arial" w:hAnsi="Arial" w:cs="Arial"/>
          <w:sz w:val="20"/>
          <w:szCs w:val="20"/>
        </w:rPr>
        <w:t xml:space="preserve"> związane</w:t>
      </w:r>
      <w:r w:rsidR="00C84543" w:rsidRPr="00621C45">
        <w:rPr>
          <w:rFonts w:ascii="Arial" w:hAnsi="Arial" w:cs="Arial"/>
          <w:sz w:val="20"/>
          <w:szCs w:val="20"/>
        </w:rPr>
        <w:t xml:space="preserve"> jest</w:t>
      </w:r>
      <w:r w:rsidR="00637489" w:rsidRPr="00621C45">
        <w:rPr>
          <w:rFonts w:ascii="Arial" w:hAnsi="Arial" w:cs="Arial"/>
          <w:sz w:val="20"/>
          <w:szCs w:val="20"/>
        </w:rPr>
        <w:t xml:space="preserve"> </w:t>
      </w:r>
      <w:r w:rsidR="00C84543" w:rsidRPr="00621C45">
        <w:rPr>
          <w:rFonts w:ascii="Arial" w:hAnsi="Arial" w:cs="Arial"/>
          <w:sz w:val="20"/>
          <w:szCs w:val="20"/>
        </w:rPr>
        <w:t>z</w:t>
      </w:r>
      <w:r w:rsidR="00D14526" w:rsidRPr="00621C45">
        <w:rPr>
          <w:rFonts w:ascii="Arial" w:hAnsi="Arial" w:cs="Arial"/>
          <w:sz w:val="20"/>
          <w:szCs w:val="20"/>
        </w:rPr>
        <w:t xml:space="preserve"> cel</w:t>
      </w:r>
      <w:r w:rsidR="00C84543" w:rsidRPr="00621C45">
        <w:rPr>
          <w:rFonts w:ascii="Arial" w:hAnsi="Arial" w:cs="Arial"/>
          <w:sz w:val="20"/>
          <w:szCs w:val="20"/>
        </w:rPr>
        <w:t>ami</w:t>
      </w:r>
      <w:r w:rsidR="00637489" w:rsidRPr="00621C45">
        <w:rPr>
          <w:rFonts w:ascii="Arial" w:hAnsi="Arial" w:cs="Arial"/>
          <w:sz w:val="20"/>
          <w:szCs w:val="20"/>
        </w:rPr>
        <w:t xml:space="preserve"> </w:t>
      </w:r>
      <w:r w:rsidR="00C84543" w:rsidRPr="00621C45">
        <w:rPr>
          <w:rFonts w:ascii="Arial" w:hAnsi="Arial" w:cs="Arial"/>
          <w:sz w:val="20"/>
          <w:szCs w:val="20"/>
        </w:rPr>
        <w:t xml:space="preserve">budownictwa </w:t>
      </w:r>
      <w:r w:rsidR="00637489" w:rsidRPr="00621C45">
        <w:rPr>
          <w:rFonts w:ascii="Arial" w:hAnsi="Arial" w:cs="Arial"/>
          <w:sz w:val="20"/>
          <w:szCs w:val="20"/>
        </w:rPr>
        <w:t>mieszkan</w:t>
      </w:r>
      <w:r w:rsidR="00C84543" w:rsidRPr="00621C45">
        <w:rPr>
          <w:rFonts w:ascii="Arial" w:hAnsi="Arial" w:cs="Arial"/>
          <w:sz w:val="20"/>
          <w:szCs w:val="20"/>
        </w:rPr>
        <w:t>iowego</w:t>
      </w:r>
      <w:r w:rsidR="00D55E34">
        <w:rPr>
          <w:rFonts w:ascii="Arial" w:hAnsi="Arial" w:cs="Arial"/>
          <w:sz w:val="20"/>
          <w:szCs w:val="20"/>
        </w:rPr>
        <w:t xml:space="preserve"> / </w:t>
      </w:r>
      <w:r w:rsidR="00637489" w:rsidRPr="00621C45">
        <w:rPr>
          <w:rFonts w:ascii="Arial" w:hAnsi="Arial" w:cs="Arial"/>
          <w:sz w:val="20"/>
          <w:szCs w:val="20"/>
        </w:rPr>
        <w:t>działalnoś</w:t>
      </w:r>
      <w:r w:rsidR="00C84543" w:rsidRPr="00621C45">
        <w:rPr>
          <w:rFonts w:ascii="Arial" w:hAnsi="Arial" w:cs="Arial"/>
          <w:sz w:val="20"/>
          <w:szCs w:val="20"/>
        </w:rPr>
        <w:t>cią</w:t>
      </w:r>
      <w:r w:rsidR="00D55E34">
        <w:rPr>
          <w:rFonts w:ascii="Arial" w:hAnsi="Arial" w:cs="Arial"/>
          <w:sz w:val="20"/>
          <w:szCs w:val="20"/>
        </w:rPr>
        <w:t xml:space="preserve"> gospodarczą / </w:t>
      </w:r>
      <w:r w:rsidR="00345A2C" w:rsidRPr="00621C45">
        <w:rPr>
          <w:rFonts w:ascii="Arial" w:hAnsi="Arial" w:cs="Arial"/>
          <w:sz w:val="20"/>
          <w:szCs w:val="20"/>
        </w:rPr>
        <w:t>i</w:t>
      </w:r>
      <w:r w:rsidR="00637489" w:rsidRPr="00621C45">
        <w:rPr>
          <w:rFonts w:ascii="Arial" w:hAnsi="Arial" w:cs="Arial"/>
          <w:sz w:val="20"/>
          <w:szCs w:val="20"/>
        </w:rPr>
        <w:t>nn</w:t>
      </w:r>
      <w:r w:rsidR="00C84543" w:rsidRPr="00621C45">
        <w:rPr>
          <w:rFonts w:ascii="Arial" w:hAnsi="Arial" w:cs="Arial"/>
          <w:sz w:val="20"/>
          <w:szCs w:val="20"/>
        </w:rPr>
        <w:t>e</w:t>
      </w:r>
      <w:r w:rsidR="00D55E34">
        <w:rPr>
          <w:rFonts w:ascii="Arial" w:hAnsi="Arial" w:cs="Arial"/>
          <w:sz w:val="20"/>
          <w:szCs w:val="20"/>
        </w:rPr>
        <w:t xml:space="preserve"> </w:t>
      </w:r>
      <w:r w:rsidR="00D55E34" w:rsidRPr="00D55E34">
        <w:rPr>
          <w:rFonts w:ascii="Arial" w:hAnsi="Arial" w:cs="Arial"/>
          <w:sz w:val="20"/>
          <w:szCs w:val="20"/>
          <w:vertAlign w:val="subscript"/>
        </w:rPr>
        <w:t>.........</w:t>
      </w:r>
      <w:r w:rsidR="00D55E34">
        <w:rPr>
          <w:rFonts w:ascii="Arial" w:hAnsi="Arial" w:cs="Arial"/>
          <w:sz w:val="20"/>
          <w:szCs w:val="20"/>
          <w:vertAlign w:val="subscript"/>
        </w:rPr>
        <w:t>.............................</w:t>
      </w:r>
      <w:r w:rsidR="00D55E34" w:rsidRPr="00D55E34">
        <w:rPr>
          <w:rFonts w:ascii="Arial" w:hAnsi="Arial" w:cs="Arial"/>
          <w:sz w:val="20"/>
          <w:szCs w:val="20"/>
          <w:vertAlign w:val="subscript"/>
        </w:rPr>
        <w:t>..................</w:t>
      </w:r>
      <w:r w:rsidR="00D55E34">
        <w:rPr>
          <w:rFonts w:ascii="Arial" w:hAnsi="Arial" w:cs="Arial"/>
          <w:sz w:val="20"/>
          <w:szCs w:val="20"/>
        </w:rPr>
        <w:t xml:space="preserve"> </w:t>
      </w:r>
      <w:r w:rsidR="00D55E34" w:rsidRPr="00D55E34">
        <w:rPr>
          <w:rFonts w:ascii="Arial" w:hAnsi="Arial" w:cs="Arial"/>
          <w:sz w:val="20"/>
          <w:szCs w:val="20"/>
          <w:vertAlign w:val="superscript"/>
        </w:rPr>
        <w:t>*)</w:t>
      </w:r>
    </w:p>
    <w:p w14:paraId="61A8D496" w14:textId="77777777" w:rsidR="009D1211" w:rsidRPr="00621C45" w:rsidRDefault="00D14526" w:rsidP="00D55E34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21C45">
        <w:rPr>
          <w:rFonts w:ascii="Arial" w:hAnsi="Arial" w:cs="Arial"/>
          <w:sz w:val="20"/>
          <w:szCs w:val="20"/>
        </w:rPr>
        <w:br/>
      </w:r>
      <w:r w:rsidR="007D488F">
        <w:rPr>
          <w:rFonts w:ascii="Arial" w:hAnsi="Arial" w:cs="Arial"/>
          <w:sz w:val="20"/>
          <w:szCs w:val="20"/>
        </w:rPr>
        <w:t>P</w:t>
      </w:r>
      <w:r w:rsidR="00D55E34">
        <w:rPr>
          <w:rFonts w:ascii="Arial" w:hAnsi="Arial" w:cs="Arial"/>
          <w:sz w:val="20"/>
          <w:szCs w:val="20"/>
        </w:rPr>
        <w:t xml:space="preserve">rzebudowa </w:t>
      </w:r>
      <w:r w:rsidR="007D488F" w:rsidRPr="007D488F">
        <w:rPr>
          <w:rFonts w:ascii="Arial" w:hAnsi="Arial" w:cs="Arial"/>
          <w:sz w:val="20"/>
          <w:szCs w:val="20"/>
          <w:vertAlign w:val="superscript"/>
        </w:rPr>
        <w:t>*)</w:t>
      </w:r>
      <w:r w:rsidR="007D488F">
        <w:rPr>
          <w:rFonts w:ascii="Arial" w:hAnsi="Arial" w:cs="Arial"/>
          <w:sz w:val="20"/>
          <w:szCs w:val="20"/>
        </w:rPr>
        <w:t xml:space="preserve"> </w:t>
      </w:r>
      <w:r w:rsidR="0078498A" w:rsidRPr="00621C45">
        <w:rPr>
          <w:rFonts w:ascii="Arial" w:hAnsi="Arial" w:cs="Arial"/>
          <w:sz w:val="20"/>
          <w:szCs w:val="20"/>
        </w:rPr>
        <w:t xml:space="preserve">zjazdu obejmować będzie zakres prac wg </w:t>
      </w:r>
      <w:r w:rsidR="009D1211" w:rsidRPr="00621C45">
        <w:rPr>
          <w:rFonts w:ascii="Arial" w:hAnsi="Arial" w:cs="Arial"/>
          <w:sz w:val="20"/>
          <w:szCs w:val="20"/>
        </w:rPr>
        <w:t>następującego</w:t>
      </w:r>
      <w:r w:rsidR="0078498A" w:rsidRPr="00621C45">
        <w:rPr>
          <w:rFonts w:ascii="Arial" w:hAnsi="Arial" w:cs="Arial"/>
          <w:sz w:val="20"/>
          <w:szCs w:val="20"/>
        </w:rPr>
        <w:t xml:space="preserve"> opisu</w:t>
      </w:r>
      <w:r w:rsidR="00D55E34">
        <w:rPr>
          <w:rFonts w:ascii="Arial" w:hAnsi="Arial" w:cs="Arial"/>
          <w:sz w:val="20"/>
          <w:szCs w:val="20"/>
        </w:rPr>
        <w:t>:</w:t>
      </w:r>
      <w:r w:rsidR="009D1211" w:rsidRPr="00621C4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421"/>
      </w:tblGrid>
      <w:tr w:rsidR="00D55E34" w14:paraId="49C56F6F" w14:textId="77777777" w:rsidTr="007D488F">
        <w:tc>
          <w:tcPr>
            <w:tcW w:w="9421" w:type="dxa"/>
          </w:tcPr>
          <w:p w14:paraId="24F057A9" w14:textId="77777777" w:rsidR="00D55E34" w:rsidRDefault="00D55E34" w:rsidP="00621C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35FA7B7" w14:textId="77777777" w:rsidR="00D55E34" w:rsidRDefault="00D55E34" w:rsidP="00621C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7B1EF98" w14:textId="77777777" w:rsidR="00D55E34" w:rsidRDefault="00D55E34" w:rsidP="00621C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0418B71" w14:textId="77777777" w:rsidR="00D55E34" w:rsidRDefault="00D55E34" w:rsidP="00621C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D8F0CD8" w14:textId="77777777" w:rsidR="00D55E34" w:rsidRDefault="00D55E34" w:rsidP="00621C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3ECAD6A" w14:textId="77777777" w:rsidR="00D55E34" w:rsidRDefault="00D55E34" w:rsidP="00621C4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50CA72" w14:textId="5E5BF40E" w:rsidR="00D55E34" w:rsidRPr="00D55E34" w:rsidRDefault="00D55E34" w:rsidP="00D55E34">
      <w:pPr>
        <w:pStyle w:val="NormalnyWeb"/>
        <w:spacing w:after="0"/>
        <w:rPr>
          <w:rFonts w:ascii="Arial" w:hAnsi="Arial" w:cs="Arial"/>
          <w:b/>
          <w:sz w:val="20"/>
          <w:szCs w:val="20"/>
        </w:rPr>
      </w:pPr>
      <w:r w:rsidRPr="00D55E34">
        <w:rPr>
          <w:rFonts w:ascii="Arial" w:hAnsi="Arial" w:cs="Arial"/>
          <w:b/>
          <w:sz w:val="20"/>
          <w:szCs w:val="20"/>
        </w:rPr>
        <w:lastRenderedPageBreak/>
        <w:t>Wykaz załączników do wniosku o wydanie zezwolenia:</w:t>
      </w:r>
    </w:p>
    <w:p w14:paraId="54733814" w14:textId="77777777" w:rsidR="007D488F" w:rsidRDefault="007D488F" w:rsidP="007D488F">
      <w:pPr>
        <w:pStyle w:val="NormalnyWeb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egzemplarze p</w:t>
      </w:r>
      <w:r w:rsidR="00D55E34" w:rsidRPr="00D55E34">
        <w:rPr>
          <w:rFonts w:ascii="Arial" w:hAnsi="Arial" w:cs="Arial"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>u</w:t>
      </w:r>
      <w:r w:rsidR="00D55E34" w:rsidRPr="00D55E34">
        <w:rPr>
          <w:rFonts w:ascii="Arial" w:hAnsi="Arial" w:cs="Arial"/>
          <w:sz w:val="20"/>
          <w:szCs w:val="20"/>
        </w:rPr>
        <w:t xml:space="preserve"> sytuacyjno-wysokościow</w:t>
      </w:r>
      <w:r>
        <w:rPr>
          <w:rFonts w:ascii="Arial" w:hAnsi="Arial" w:cs="Arial"/>
          <w:sz w:val="20"/>
          <w:szCs w:val="20"/>
        </w:rPr>
        <w:t>ego</w:t>
      </w:r>
      <w:r w:rsidR="00D55E34" w:rsidRPr="00D55E34">
        <w:rPr>
          <w:rFonts w:ascii="Arial" w:hAnsi="Arial" w:cs="Arial"/>
          <w:sz w:val="20"/>
          <w:szCs w:val="20"/>
        </w:rPr>
        <w:t xml:space="preserve"> na aktualnej kopii mapy zasadniczej w skali 1:500 z oznaczeniem lokalizacji </w:t>
      </w:r>
      <w:r>
        <w:rPr>
          <w:rFonts w:ascii="Arial" w:hAnsi="Arial" w:cs="Arial"/>
          <w:sz w:val="20"/>
          <w:szCs w:val="20"/>
        </w:rPr>
        <w:t xml:space="preserve">/ przebudowy </w:t>
      </w:r>
      <w:r w:rsidR="00D55E34">
        <w:rPr>
          <w:rFonts w:ascii="Arial" w:hAnsi="Arial" w:cs="Arial"/>
          <w:sz w:val="20"/>
          <w:szCs w:val="20"/>
        </w:rPr>
        <w:t xml:space="preserve">zjazdu. </w:t>
      </w:r>
    </w:p>
    <w:p w14:paraId="633B27BD" w14:textId="407D1943" w:rsidR="007D488F" w:rsidRDefault="00D55E34" w:rsidP="009631E8">
      <w:pPr>
        <w:pStyle w:val="NormalnyWeb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D488F">
        <w:rPr>
          <w:rFonts w:ascii="Arial" w:hAnsi="Arial" w:cs="Arial"/>
          <w:sz w:val="20"/>
          <w:szCs w:val="20"/>
        </w:rPr>
        <w:t>Decyzję o warunkach zabudowy i zagospodarowaniu terenu</w:t>
      </w:r>
      <w:r w:rsidR="009631E8">
        <w:rPr>
          <w:rFonts w:ascii="Arial" w:hAnsi="Arial" w:cs="Arial"/>
          <w:sz w:val="20"/>
          <w:szCs w:val="20"/>
        </w:rPr>
        <w:t xml:space="preserve"> w przypadku braku </w:t>
      </w:r>
      <w:r w:rsidRPr="007D488F">
        <w:rPr>
          <w:rFonts w:ascii="Arial" w:hAnsi="Arial" w:cs="Arial"/>
          <w:sz w:val="20"/>
          <w:szCs w:val="20"/>
        </w:rPr>
        <w:t>miejscowego planu zagospo</w:t>
      </w:r>
      <w:r w:rsidR="006A1F78">
        <w:rPr>
          <w:rFonts w:ascii="Arial" w:hAnsi="Arial" w:cs="Arial"/>
          <w:sz w:val="20"/>
          <w:szCs w:val="20"/>
        </w:rPr>
        <w:t>darowania przestrzennego (MPZP)</w:t>
      </w:r>
      <w:r w:rsidRPr="007D488F">
        <w:rPr>
          <w:rFonts w:ascii="Arial" w:hAnsi="Arial" w:cs="Arial"/>
          <w:sz w:val="20"/>
          <w:szCs w:val="20"/>
        </w:rPr>
        <w:t xml:space="preserve">. </w:t>
      </w:r>
    </w:p>
    <w:p w14:paraId="7C910F63" w14:textId="237A95FD" w:rsidR="007F5A87" w:rsidRPr="007F5A87" w:rsidRDefault="007F5A87" w:rsidP="007F5A87">
      <w:pPr>
        <w:numPr>
          <w:ilvl w:val="0"/>
          <w:numId w:val="8"/>
        </w:numPr>
        <w:spacing w:after="2" w:line="275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Pr="007F5A87">
        <w:rPr>
          <w:rFonts w:ascii="Arial" w:eastAsia="Arial" w:hAnsi="Arial" w:cs="Arial"/>
          <w:sz w:val="20"/>
          <w:szCs w:val="20"/>
        </w:rPr>
        <w:t xml:space="preserve">okument stwierdzający tytuł prawny do nieruchomości (np. wypis z aktu notarialnego, odpis księgi wieczystej prowadzonej dla nieruchomości, umowę dzierżawy/najmu działki), </w:t>
      </w:r>
    </w:p>
    <w:p w14:paraId="1A3EF6DC" w14:textId="09FAC060" w:rsidR="007F5A87" w:rsidRPr="007F5A87" w:rsidRDefault="007F5A87" w:rsidP="007F5A87">
      <w:pPr>
        <w:numPr>
          <w:ilvl w:val="0"/>
          <w:numId w:val="8"/>
        </w:numPr>
        <w:spacing w:after="20" w:line="241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Pr="007F5A87">
        <w:rPr>
          <w:rFonts w:ascii="Arial" w:eastAsia="Arial" w:hAnsi="Arial" w:cs="Arial"/>
          <w:sz w:val="20"/>
          <w:szCs w:val="20"/>
        </w:rPr>
        <w:t xml:space="preserve">lan orientacyjny miejscowości z oznaczeniem miejsca lokalizacji zjazdu (skala 1:25 000 lub 1:50 000), </w:t>
      </w:r>
    </w:p>
    <w:p w14:paraId="6F705AA5" w14:textId="77777777" w:rsidR="00D55E34" w:rsidRPr="00D55E34" w:rsidRDefault="00D55E34" w:rsidP="00D55E34">
      <w:pPr>
        <w:pStyle w:val="NormalnyWeb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D3200">
        <w:rPr>
          <w:rFonts w:ascii="Arial" w:hAnsi="Arial" w:cs="Arial"/>
          <w:sz w:val="20"/>
          <w:szCs w:val="20"/>
        </w:rPr>
        <w:t xml:space="preserve"> zależności od S</w:t>
      </w:r>
      <w:r w:rsidRPr="00D55E34">
        <w:rPr>
          <w:rFonts w:ascii="Arial" w:hAnsi="Arial" w:cs="Arial"/>
          <w:sz w:val="20"/>
          <w:szCs w:val="20"/>
        </w:rPr>
        <w:t>kła</w:t>
      </w:r>
      <w:r>
        <w:rPr>
          <w:rFonts w:ascii="Arial" w:hAnsi="Arial" w:cs="Arial"/>
          <w:sz w:val="20"/>
          <w:szCs w:val="20"/>
        </w:rPr>
        <w:t>dającego wniosek wymagane jest:</w:t>
      </w:r>
    </w:p>
    <w:p w14:paraId="445255BD" w14:textId="77777777" w:rsidR="00D55E34" w:rsidRPr="00D55E34" w:rsidRDefault="00D55E34" w:rsidP="00D55E34">
      <w:pPr>
        <w:pStyle w:val="NormalnyWeb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55E34">
        <w:rPr>
          <w:rFonts w:ascii="Arial" w:hAnsi="Arial" w:cs="Arial"/>
          <w:sz w:val="20"/>
          <w:szCs w:val="20"/>
        </w:rPr>
        <w:t>Oświadczenie o wpisie do KRS lub ewidencji działalności gospodarczej, jeżeli wnioskodawca jest podmiotem prowadzącym działalność gospodarczą.</w:t>
      </w:r>
    </w:p>
    <w:p w14:paraId="25B01FC9" w14:textId="28168063" w:rsidR="00C96DEA" w:rsidRDefault="00D55E34" w:rsidP="00D55E34">
      <w:pPr>
        <w:pStyle w:val="NormalnyWeb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55E34">
        <w:rPr>
          <w:rFonts w:ascii="Arial" w:hAnsi="Arial" w:cs="Arial"/>
          <w:sz w:val="20"/>
          <w:szCs w:val="20"/>
        </w:rPr>
        <w:t xml:space="preserve">Oryginał lub urzędowo poświadczony odpisu pełnomocnictwa dla osób  podpisujących </w:t>
      </w:r>
      <w:r w:rsidR="00C96DEA">
        <w:rPr>
          <w:rFonts w:ascii="Arial" w:hAnsi="Arial" w:cs="Arial"/>
          <w:sz w:val="20"/>
          <w:szCs w:val="20"/>
        </w:rPr>
        <w:t xml:space="preserve">              </w:t>
      </w:r>
      <w:r w:rsidRPr="00D55E34">
        <w:rPr>
          <w:rFonts w:ascii="Arial" w:hAnsi="Arial" w:cs="Arial"/>
          <w:sz w:val="20"/>
          <w:szCs w:val="20"/>
        </w:rPr>
        <w:t>a nie figurujących w KRS-ie lub dla podpisującego wniosek w imieniu Inwestora. Za złożenie dokumentu stwierdzającego udzielenie pełnomocnictwa lub prokury oraz jego odpisu, wypisu lub kopii - od każdego stosunku pełnomocnictwa (prokury) obowiązuje opłata skarbowa w kwocie: 17</w:t>
      </w:r>
      <w:r w:rsidR="00C96DEA">
        <w:rPr>
          <w:rFonts w:ascii="Arial" w:hAnsi="Arial" w:cs="Arial"/>
          <w:sz w:val="20"/>
          <w:szCs w:val="20"/>
        </w:rPr>
        <w:t xml:space="preserve">,00 </w:t>
      </w:r>
      <w:r w:rsidRPr="00D55E34">
        <w:rPr>
          <w:rFonts w:ascii="Arial" w:hAnsi="Arial" w:cs="Arial"/>
          <w:sz w:val="20"/>
          <w:szCs w:val="20"/>
        </w:rPr>
        <w:t>zł. Oryginał opłat załącza się do danego pełnomocnictwa w sprawie na podstawie art.1 ust</w:t>
      </w:r>
      <w:r w:rsidR="00C96DEA">
        <w:rPr>
          <w:rFonts w:ascii="Arial" w:hAnsi="Arial" w:cs="Arial"/>
          <w:sz w:val="20"/>
          <w:szCs w:val="20"/>
        </w:rPr>
        <w:t xml:space="preserve"> 1 </w:t>
      </w:r>
      <w:r w:rsidRPr="00D55E34">
        <w:rPr>
          <w:rFonts w:ascii="Arial" w:hAnsi="Arial" w:cs="Arial"/>
          <w:sz w:val="20"/>
          <w:szCs w:val="20"/>
        </w:rPr>
        <w:t>pkt 2 i art. 8 ustawy z dnia 16 listopada 2006</w:t>
      </w:r>
      <w:r w:rsidR="00C96DEA">
        <w:rPr>
          <w:rFonts w:ascii="Arial" w:hAnsi="Arial" w:cs="Arial"/>
          <w:sz w:val="20"/>
          <w:szCs w:val="20"/>
        </w:rPr>
        <w:t xml:space="preserve"> </w:t>
      </w:r>
      <w:r w:rsidRPr="00D55E34">
        <w:rPr>
          <w:rFonts w:ascii="Arial" w:hAnsi="Arial" w:cs="Arial"/>
          <w:sz w:val="20"/>
          <w:szCs w:val="20"/>
        </w:rPr>
        <w:t>r. o opłacie skarbowej i §3 ust.1 rozporządzenia Ministra Finansów z dnia 28 września 2007r. w s</w:t>
      </w:r>
      <w:r w:rsidR="00C96DEA">
        <w:rPr>
          <w:rFonts w:ascii="Arial" w:hAnsi="Arial" w:cs="Arial"/>
          <w:sz w:val="20"/>
          <w:szCs w:val="20"/>
        </w:rPr>
        <w:t>prawie zapłaty opłaty skarbowej</w:t>
      </w:r>
      <w:r w:rsidRPr="00D55E34">
        <w:rPr>
          <w:rFonts w:ascii="Arial" w:hAnsi="Arial" w:cs="Arial"/>
          <w:sz w:val="20"/>
          <w:szCs w:val="20"/>
        </w:rPr>
        <w:t xml:space="preserve">. Opłaty skarbowe dokonywać na rachunek </w:t>
      </w:r>
      <w:r w:rsidR="00BF4556" w:rsidRPr="00BF4556">
        <w:rPr>
          <w:rFonts w:ascii="Arial" w:hAnsi="Arial" w:cs="Arial"/>
          <w:sz w:val="20"/>
          <w:szCs w:val="20"/>
        </w:rPr>
        <w:t xml:space="preserve">Urzędu Miasta w Legnicy nr </w:t>
      </w:r>
      <w:r w:rsidR="00BF4556" w:rsidRPr="00BF4556">
        <w:rPr>
          <w:rStyle w:val="Pogrubienie"/>
          <w:rFonts w:ascii="Arial" w:hAnsi="Arial" w:cs="Arial"/>
          <w:b w:val="0"/>
          <w:bCs w:val="0"/>
          <w:sz w:val="20"/>
          <w:szCs w:val="20"/>
        </w:rPr>
        <w:t>32 1240 1473 1111 0010 4343 3697 PKO S.A. Oddział I Legnica</w:t>
      </w:r>
      <w:r w:rsidR="00BF4556" w:rsidRPr="00491F47">
        <w:rPr>
          <w:rFonts w:ascii="Arial" w:hAnsi="Arial" w:cs="Arial"/>
          <w:sz w:val="20"/>
          <w:szCs w:val="20"/>
        </w:rPr>
        <w:t xml:space="preserve"> </w:t>
      </w:r>
      <w:r w:rsidRPr="00D55E34">
        <w:rPr>
          <w:rFonts w:ascii="Arial" w:hAnsi="Arial" w:cs="Arial"/>
          <w:sz w:val="20"/>
          <w:szCs w:val="20"/>
        </w:rPr>
        <w:t xml:space="preserve">lub w kasie Starostwa Powiatowego w </w:t>
      </w:r>
      <w:r w:rsidR="00CE4B39">
        <w:rPr>
          <w:rFonts w:ascii="Arial" w:hAnsi="Arial" w:cs="Arial"/>
          <w:sz w:val="20"/>
          <w:szCs w:val="20"/>
        </w:rPr>
        <w:t>Legnicy</w:t>
      </w:r>
      <w:r w:rsidRPr="00D55E34">
        <w:rPr>
          <w:rFonts w:ascii="Arial" w:hAnsi="Arial" w:cs="Arial"/>
          <w:sz w:val="20"/>
          <w:szCs w:val="20"/>
        </w:rPr>
        <w:t>.</w:t>
      </w:r>
    </w:p>
    <w:p w14:paraId="70C0199D" w14:textId="77777777" w:rsidR="00D55E34" w:rsidRPr="00C96DEA" w:rsidRDefault="00D55E34" w:rsidP="00C96DEA">
      <w:pPr>
        <w:pStyle w:val="NormalnyWeb"/>
        <w:numPr>
          <w:ilvl w:val="1"/>
          <w:numId w:val="8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C96DEA">
        <w:rPr>
          <w:rFonts w:ascii="Arial" w:hAnsi="Arial" w:cs="Arial"/>
          <w:sz w:val="20"/>
          <w:szCs w:val="20"/>
        </w:rPr>
        <w:t xml:space="preserve">Inne: </w:t>
      </w:r>
      <w:r w:rsidRPr="00C96DEA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96DEA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96DEA">
        <w:rPr>
          <w:rFonts w:ascii="Arial" w:hAnsi="Arial" w:cs="Arial"/>
          <w:sz w:val="20"/>
          <w:szCs w:val="20"/>
        </w:rPr>
        <w:t>.</w:t>
      </w:r>
    </w:p>
    <w:p w14:paraId="14A393B3" w14:textId="77777777" w:rsidR="00D55E34" w:rsidRPr="00D55E34" w:rsidRDefault="00D55E34" w:rsidP="00D55E34">
      <w:pPr>
        <w:pStyle w:val="NormalnyWeb"/>
        <w:rPr>
          <w:rFonts w:ascii="Arial" w:hAnsi="Arial" w:cs="Arial"/>
          <w:sz w:val="20"/>
          <w:szCs w:val="20"/>
        </w:rPr>
      </w:pPr>
      <w:r w:rsidRPr="00D55E34">
        <w:rPr>
          <w:rFonts w:ascii="Arial" w:hAnsi="Arial" w:cs="Arial"/>
          <w:sz w:val="20"/>
          <w:szCs w:val="20"/>
        </w:rPr>
        <w:tab/>
      </w:r>
    </w:p>
    <w:p w14:paraId="6265F0A6" w14:textId="77777777" w:rsidR="00D55E34" w:rsidRPr="00C96DEA" w:rsidRDefault="00D55E34" w:rsidP="00D55E34">
      <w:pPr>
        <w:pStyle w:val="NormalnyWeb"/>
        <w:rPr>
          <w:rFonts w:ascii="Arial" w:hAnsi="Arial" w:cs="Arial"/>
          <w:sz w:val="20"/>
          <w:szCs w:val="20"/>
          <w:vertAlign w:val="superscript"/>
        </w:rPr>
      </w:pPr>
      <w:r w:rsidRPr="00C96DEA">
        <w:rPr>
          <w:rFonts w:ascii="Arial" w:hAnsi="Arial" w:cs="Arial"/>
          <w:sz w:val="20"/>
          <w:szCs w:val="20"/>
          <w:vertAlign w:val="superscript"/>
        </w:rPr>
        <w:t xml:space="preserve">*) niepotrzebne skreślić </w:t>
      </w:r>
    </w:p>
    <w:p w14:paraId="7BCDFA1A" w14:textId="77777777" w:rsidR="00D55E34" w:rsidRPr="00D55E34" w:rsidRDefault="00D55E34" w:rsidP="00D55E34">
      <w:pPr>
        <w:pStyle w:val="NormalnyWeb"/>
        <w:rPr>
          <w:rFonts w:ascii="Arial" w:hAnsi="Arial" w:cs="Arial"/>
          <w:sz w:val="20"/>
          <w:szCs w:val="20"/>
        </w:rPr>
      </w:pPr>
    </w:p>
    <w:p w14:paraId="2800A392" w14:textId="77777777" w:rsidR="00D55E34" w:rsidRPr="00C96DEA" w:rsidRDefault="00D55E34" w:rsidP="00C96DEA">
      <w:pPr>
        <w:pStyle w:val="NormalnyWeb"/>
        <w:jc w:val="both"/>
        <w:rPr>
          <w:rFonts w:ascii="Arial" w:hAnsi="Arial" w:cs="Arial"/>
          <w:b/>
          <w:sz w:val="20"/>
          <w:szCs w:val="20"/>
        </w:rPr>
      </w:pPr>
      <w:r w:rsidRPr="00C96DEA">
        <w:rPr>
          <w:rFonts w:ascii="Arial" w:hAnsi="Arial" w:cs="Arial"/>
          <w:b/>
          <w:sz w:val="20"/>
          <w:szCs w:val="20"/>
        </w:rPr>
        <w:t xml:space="preserve">Jestem świadomy o odpowiedzialności karnej za składanie fałszywych oświadczeń (art. 233 KK) </w:t>
      </w:r>
      <w:r w:rsidR="00C96DEA" w:rsidRPr="00C96DEA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C96DEA">
        <w:rPr>
          <w:rFonts w:ascii="Arial" w:hAnsi="Arial" w:cs="Arial"/>
          <w:b/>
          <w:sz w:val="20"/>
          <w:szCs w:val="20"/>
        </w:rPr>
        <w:t>i potwierdzam, że złożona dokumentacja i podane dane są aktualne i zgodne z oryginalną dokumentacją źródłową.</w:t>
      </w:r>
    </w:p>
    <w:p w14:paraId="3B8FCFB6" w14:textId="77777777" w:rsidR="00D55E34" w:rsidRPr="00D55E34" w:rsidRDefault="00D55E34" w:rsidP="00D55E34">
      <w:pPr>
        <w:pStyle w:val="NormalnyWeb"/>
        <w:rPr>
          <w:rFonts w:ascii="Arial" w:hAnsi="Arial" w:cs="Arial"/>
          <w:sz w:val="20"/>
          <w:szCs w:val="20"/>
        </w:rPr>
      </w:pPr>
    </w:p>
    <w:p w14:paraId="17205163" w14:textId="77777777" w:rsidR="00D55E34" w:rsidRPr="00D55E34" w:rsidRDefault="00D55E34" w:rsidP="00D55E34">
      <w:pPr>
        <w:pStyle w:val="NormalnyWeb"/>
        <w:rPr>
          <w:rFonts w:ascii="Arial" w:hAnsi="Arial" w:cs="Arial"/>
          <w:sz w:val="20"/>
          <w:szCs w:val="20"/>
        </w:rPr>
      </w:pPr>
    </w:p>
    <w:p w14:paraId="4DDEF564" w14:textId="77777777" w:rsidR="00C96DEA" w:rsidRPr="007D60CD" w:rsidRDefault="00C96DEA" w:rsidP="00C96DEA">
      <w:pPr>
        <w:ind w:left="5387"/>
        <w:jc w:val="center"/>
        <w:rPr>
          <w:rFonts w:ascii="Calibri" w:eastAsia="Calibri" w:hAnsi="Calibri" w:cs="Arial"/>
          <w:sz w:val="20"/>
          <w:szCs w:val="20"/>
        </w:rPr>
      </w:pPr>
      <w:r w:rsidRPr="007D60CD">
        <w:rPr>
          <w:rFonts w:ascii="Calibri" w:eastAsia="Calibri" w:hAnsi="Calibri" w:cs="Arial"/>
          <w:sz w:val="20"/>
          <w:szCs w:val="20"/>
        </w:rPr>
        <w:t>....................................................</w:t>
      </w:r>
      <w:r>
        <w:rPr>
          <w:rFonts w:ascii="Calibri" w:eastAsia="Calibri" w:hAnsi="Calibri" w:cs="Arial"/>
          <w:sz w:val="20"/>
          <w:szCs w:val="20"/>
        </w:rPr>
        <w:t>.............</w:t>
      </w:r>
    </w:p>
    <w:p w14:paraId="7D78E088" w14:textId="77777777" w:rsidR="00C96DEA" w:rsidRPr="007D60CD" w:rsidRDefault="00C96DEA" w:rsidP="00C96DEA">
      <w:pPr>
        <w:ind w:left="5387"/>
        <w:jc w:val="center"/>
        <w:rPr>
          <w:rFonts w:ascii="Calibri" w:eastAsia="Calibri" w:hAnsi="Calibri" w:cs="Arial"/>
          <w:sz w:val="20"/>
          <w:szCs w:val="20"/>
          <w:vertAlign w:val="superscript"/>
        </w:rPr>
      </w:pPr>
      <w:r w:rsidRPr="007D60CD">
        <w:rPr>
          <w:rFonts w:ascii="Calibri" w:eastAsia="Calibri" w:hAnsi="Calibri" w:cs="Arial"/>
          <w:sz w:val="20"/>
          <w:szCs w:val="20"/>
          <w:vertAlign w:val="superscript"/>
        </w:rPr>
        <w:t>(podpis wnioskodawcy lub osoby przez niego upoważnionej)</w:t>
      </w:r>
    </w:p>
    <w:p w14:paraId="1781A5A8" w14:textId="77777777" w:rsidR="000126EC" w:rsidRDefault="00C96DEA" w:rsidP="00D55E34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16A7D9" w14:textId="77777777" w:rsidR="000126EC" w:rsidRDefault="000126EC" w:rsidP="00D55E34">
      <w:pPr>
        <w:pStyle w:val="NormalnyWeb"/>
        <w:rPr>
          <w:rFonts w:ascii="Arial" w:hAnsi="Arial" w:cs="Arial"/>
          <w:sz w:val="20"/>
          <w:szCs w:val="20"/>
        </w:rPr>
      </w:pPr>
    </w:p>
    <w:p w14:paraId="214AAE21" w14:textId="3A63D48A" w:rsidR="00D55E34" w:rsidRPr="00D55E34" w:rsidRDefault="007E225F" w:rsidP="000F50DC">
      <w:pPr>
        <w:pStyle w:val="NormalnyWeb"/>
        <w:jc w:val="both"/>
        <w:rPr>
          <w:rFonts w:ascii="Arial" w:hAnsi="Arial" w:cs="Arial"/>
          <w:sz w:val="20"/>
          <w:szCs w:val="20"/>
        </w:rPr>
      </w:pPr>
      <w:bookmarkStart w:id="0" w:name="_Hlk35583938"/>
      <w:r w:rsidRPr="000F50DC">
        <w:rPr>
          <w:rFonts w:ascii="Arial" w:hAnsi="Arial" w:cs="Arial"/>
          <w:sz w:val="20"/>
          <w:szCs w:val="20"/>
        </w:rPr>
        <w:t>Dane osobowe podane w związku z postępowaniem administracyjnym w/s lokalizacji lub przebudowy zjazdu będą przetwarzane przez Starostwo Powiatowe w Legnicy jako administratora. Dane te są niezbędne dla prawidłowego prowadzenia sprawy, w której został złożony wniosek i mogą być wykorzystane przez administratora jedynie zgodnie z dyspozycją art. 13 ogólnego rozporządzenia o ochronie danych osobowych z dnia 27 kwietnia 2016 r. (RODO).</w:t>
      </w:r>
      <w:r w:rsidRPr="000F50DC">
        <w:t xml:space="preserve"> </w:t>
      </w:r>
      <w:bookmarkEnd w:id="0"/>
      <w:r w:rsidR="00232218" w:rsidRPr="00232218">
        <w:rPr>
          <w:rFonts w:ascii="Arial" w:hAnsi="Arial" w:cs="Arial"/>
          <w:color w:val="000080"/>
          <w:sz w:val="20"/>
          <w:szCs w:val="20"/>
        </w:rPr>
        <w:t>https://powiat-legnicki.eu/rodo/dm</w:t>
      </w:r>
      <w:r w:rsidR="00C96DEA" w:rsidRPr="00232218">
        <w:rPr>
          <w:rFonts w:ascii="Arial" w:hAnsi="Arial" w:cs="Arial"/>
          <w:sz w:val="20"/>
          <w:szCs w:val="20"/>
        </w:rPr>
        <w:tab/>
      </w:r>
    </w:p>
    <w:p w14:paraId="4906F10B" w14:textId="77777777" w:rsidR="00D55E34" w:rsidRPr="00D55E34" w:rsidRDefault="00D55E34" w:rsidP="00D55E34">
      <w:pPr>
        <w:pStyle w:val="NormalnyWeb"/>
        <w:rPr>
          <w:rFonts w:ascii="Arial" w:hAnsi="Arial" w:cs="Arial"/>
          <w:sz w:val="20"/>
          <w:szCs w:val="20"/>
        </w:rPr>
      </w:pPr>
    </w:p>
    <w:sectPr w:rsidR="00D55E34" w:rsidRPr="00D55E34" w:rsidSect="007F531D">
      <w:footerReference w:type="default" r:id="rId8"/>
      <w:pgSz w:w="11906" w:h="16838" w:code="9"/>
      <w:pgMar w:top="899" w:right="134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7DED" w14:textId="77777777" w:rsidR="00024D87" w:rsidRDefault="00024D87" w:rsidP="00BB2639">
      <w:r>
        <w:separator/>
      </w:r>
    </w:p>
  </w:endnote>
  <w:endnote w:type="continuationSeparator" w:id="0">
    <w:p w14:paraId="346D5FE6" w14:textId="77777777" w:rsidR="00024D87" w:rsidRDefault="00024D87" w:rsidP="00BB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0"/>
      </w:rPr>
      <w:id w:val="-1991551569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952376" w14:textId="77777777" w:rsidR="00BB2639" w:rsidRPr="00BB2639" w:rsidRDefault="00BB2639">
            <w:pPr>
              <w:pStyle w:val="Stopka"/>
              <w:jc w:val="center"/>
              <w:rPr>
                <w:sz w:val="10"/>
              </w:rPr>
            </w:pPr>
            <w:r w:rsidRPr="00BB2639">
              <w:rPr>
                <w:sz w:val="10"/>
              </w:rPr>
              <w:t xml:space="preserve">Strona </w:t>
            </w:r>
            <w:r w:rsidRPr="00BB2639">
              <w:rPr>
                <w:b/>
                <w:bCs/>
                <w:sz w:val="10"/>
              </w:rPr>
              <w:fldChar w:fldCharType="begin"/>
            </w:r>
            <w:r w:rsidRPr="00BB2639">
              <w:rPr>
                <w:b/>
                <w:bCs/>
                <w:sz w:val="10"/>
              </w:rPr>
              <w:instrText>PAGE</w:instrText>
            </w:r>
            <w:r w:rsidRPr="00BB2639">
              <w:rPr>
                <w:b/>
                <w:bCs/>
                <w:sz w:val="10"/>
              </w:rPr>
              <w:fldChar w:fldCharType="separate"/>
            </w:r>
            <w:r w:rsidR="00207E9A">
              <w:rPr>
                <w:b/>
                <w:bCs/>
                <w:noProof/>
                <w:sz w:val="10"/>
              </w:rPr>
              <w:t>1</w:t>
            </w:r>
            <w:r w:rsidRPr="00BB2639">
              <w:rPr>
                <w:b/>
                <w:bCs/>
                <w:sz w:val="10"/>
              </w:rPr>
              <w:fldChar w:fldCharType="end"/>
            </w:r>
            <w:r w:rsidRPr="00BB2639">
              <w:rPr>
                <w:sz w:val="10"/>
              </w:rPr>
              <w:t xml:space="preserve"> z </w:t>
            </w:r>
            <w:r w:rsidRPr="00BB2639">
              <w:rPr>
                <w:b/>
                <w:bCs/>
                <w:sz w:val="10"/>
              </w:rPr>
              <w:fldChar w:fldCharType="begin"/>
            </w:r>
            <w:r w:rsidRPr="00BB2639">
              <w:rPr>
                <w:b/>
                <w:bCs/>
                <w:sz w:val="10"/>
              </w:rPr>
              <w:instrText>NUMPAGES</w:instrText>
            </w:r>
            <w:r w:rsidRPr="00BB2639">
              <w:rPr>
                <w:b/>
                <w:bCs/>
                <w:sz w:val="10"/>
              </w:rPr>
              <w:fldChar w:fldCharType="separate"/>
            </w:r>
            <w:r w:rsidR="00207E9A">
              <w:rPr>
                <w:b/>
                <w:bCs/>
                <w:noProof/>
                <w:sz w:val="10"/>
              </w:rPr>
              <w:t>2</w:t>
            </w:r>
            <w:r w:rsidRPr="00BB2639">
              <w:rPr>
                <w:b/>
                <w:bCs/>
                <w:sz w:val="10"/>
              </w:rPr>
              <w:fldChar w:fldCharType="end"/>
            </w:r>
          </w:p>
        </w:sdtContent>
      </w:sdt>
    </w:sdtContent>
  </w:sdt>
  <w:p w14:paraId="3D7E40D5" w14:textId="77777777" w:rsidR="00BB2639" w:rsidRDefault="00BB2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B66E6" w14:textId="77777777" w:rsidR="00024D87" w:rsidRDefault="00024D87" w:rsidP="00BB2639">
      <w:r>
        <w:separator/>
      </w:r>
    </w:p>
  </w:footnote>
  <w:footnote w:type="continuationSeparator" w:id="0">
    <w:p w14:paraId="0F876B07" w14:textId="77777777" w:rsidR="00024D87" w:rsidRDefault="00024D87" w:rsidP="00BB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2B72"/>
    <w:multiLevelType w:val="hybridMultilevel"/>
    <w:tmpl w:val="BF0CB766"/>
    <w:lvl w:ilvl="0" w:tplc="3CE484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3CE484F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7CF"/>
    <w:multiLevelType w:val="hybridMultilevel"/>
    <w:tmpl w:val="44CCC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4216"/>
    <w:multiLevelType w:val="hybridMultilevel"/>
    <w:tmpl w:val="07A6E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D4983"/>
    <w:multiLevelType w:val="hybridMultilevel"/>
    <w:tmpl w:val="68A4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314D"/>
    <w:multiLevelType w:val="hybridMultilevel"/>
    <w:tmpl w:val="51EE6DE2"/>
    <w:lvl w:ilvl="0" w:tplc="24E82E9E">
      <w:start w:val="1"/>
      <w:numFmt w:val="decimal"/>
      <w:pStyle w:val="Numeracja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F5AEC"/>
    <w:multiLevelType w:val="hybridMultilevel"/>
    <w:tmpl w:val="AE6A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E422D"/>
    <w:multiLevelType w:val="hybridMultilevel"/>
    <w:tmpl w:val="F08CAA14"/>
    <w:lvl w:ilvl="0" w:tplc="666468BC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2210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E871E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F87230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92D9A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0198E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A837AA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5AF6C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C2E900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D6411C"/>
    <w:multiLevelType w:val="hybridMultilevel"/>
    <w:tmpl w:val="5B704F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A6"/>
    <w:rsid w:val="000126EC"/>
    <w:rsid w:val="00024D87"/>
    <w:rsid w:val="0006081C"/>
    <w:rsid w:val="00060F27"/>
    <w:rsid w:val="000B7352"/>
    <w:rsid w:val="000F50DC"/>
    <w:rsid w:val="001073A1"/>
    <w:rsid w:val="00165AEB"/>
    <w:rsid w:val="001A57F1"/>
    <w:rsid w:val="001D6BE8"/>
    <w:rsid w:val="001F2247"/>
    <w:rsid w:val="00207E9A"/>
    <w:rsid w:val="00232218"/>
    <w:rsid w:val="00294580"/>
    <w:rsid w:val="002A4C1E"/>
    <w:rsid w:val="002C034F"/>
    <w:rsid w:val="003369CD"/>
    <w:rsid w:val="00343CC0"/>
    <w:rsid w:val="00345A2C"/>
    <w:rsid w:val="003D3200"/>
    <w:rsid w:val="00412EE0"/>
    <w:rsid w:val="0043323B"/>
    <w:rsid w:val="004943EA"/>
    <w:rsid w:val="00497D9A"/>
    <w:rsid w:val="00557071"/>
    <w:rsid w:val="005834A6"/>
    <w:rsid w:val="005856D3"/>
    <w:rsid w:val="00602E42"/>
    <w:rsid w:val="00615CA8"/>
    <w:rsid w:val="00621C45"/>
    <w:rsid w:val="00637489"/>
    <w:rsid w:val="00664497"/>
    <w:rsid w:val="00677916"/>
    <w:rsid w:val="006A1F78"/>
    <w:rsid w:val="006D2C30"/>
    <w:rsid w:val="00734C15"/>
    <w:rsid w:val="00736174"/>
    <w:rsid w:val="00742BEC"/>
    <w:rsid w:val="0078498A"/>
    <w:rsid w:val="007B0114"/>
    <w:rsid w:val="007D488F"/>
    <w:rsid w:val="007E0FAE"/>
    <w:rsid w:val="007E225F"/>
    <w:rsid w:val="007E28F5"/>
    <w:rsid w:val="007F531D"/>
    <w:rsid w:val="007F5A87"/>
    <w:rsid w:val="0087769A"/>
    <w:rsid w:val="008C18E9"/>
    <w:rsid w:val="008F079A"/>
    <w:rsid w:val="00951C71"/>
    <w:rsid w:val="009631E8"/>
    <w:rsid w:val="0097518C"/>
    <w:rsid w:val="009D1211"/>
    <w:rsid w:val="00A01A47"/>
    <w:rsid w:val="00A104E6"/>
    <w:rsid w:val="00A25B78"/>
    <w:rsid w:val="00A41473"/>
    <w:rsid w:val="00A52B19"/>
    <w:rsid w:val="00A864F3"/>
    <w:rsid w:val="00A94983"/>
    <w:rsid w:val="00AB6D0D"/>
    <w:rsid w:val="00B00492"/>
    <w:rsid w:val="00B0505D"/>
    <w:rsid w:val="00B42BF9"/>
    <w:rsid w:val="00BA63E7"/>
    <w:rsid w:val="00BB2639"/>
    <w:rsid w:val="00BB6426"/>
    <w:rsid w:val="00BC672C"/>
    <w:rsid w:val="00BF4556"/>
    <w:rsid w:val="00C7436A"/>
    <w:rsid w:val="00C84543"/>
    <w:rsid w:val="00C84DCC"/>
    <w:rsid w:val="00C937C5"/>
    <w:rsid w:val="00C96DEA"/>
    <w:rsid w:val="00CA4EAA"/>
    <w:rsid w:val="00CE4B39"/>
    <w:rsid w:val="00D14526"/>
    <w:rsid w:val="00D55E34"/>
    <w:rsid w:val="00D9332C"/>
    <w:rsid w:val="00DD5892"/>
    <w:rsid w:val="00E46A09"/>
    <w:rsid w:val="00F41AA7"/>
    <w:rsid w:val="00F47367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4C300"/>
  <w15:docId w15:val="{5EF45D19-5931-44D2-B391-5C52ADD4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7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C937C5"/>
    <w:pPr>
      <w:spacing w:before="100" w:beforeAutospacing="1" w:after="100" w:afterAutospacing="1"/>
    </w:pPr>
  </w:style>
  <w:style w:type="paragraph" w:customStyle="1" w:styleId="Numeracja">
    <w:name w:val="Numeracja"/>
    <w:basedOn w:val="Normalny"/>
    <w:autoRedefine/>
    <w:rsid w:val="00C937C5"/>
    <w:pPr>
      <w:numPr>
        <w:numId w:val="2"/>
      </w:numPr>
      <w:tabs>
        <w:tab w:val="clear" w:pos="1080"/>
        <w:tab w:val="num" w:pos="360"/>
      </w:tabs>
      <w:ind w:left="0" w:firstLine="0"/>
    </w:pPr>
    <w:rPr>
      <w:rFonts w:ascii="Arial" w:hAnsi="Arial" w:cs="Arial"/>
      <w:bCs/>
      <w:color w:val="FFFFFF"/>
      <w:sz w:val="20"/>
      <w:szCs w:val="20"/>
    </w:rPr>
  </w:style>
  <w:style w:type="paragraph" w:styleId="Bezodstpw">
    <w:name w:val="No Spacing"/>
    <w:uiPriority w:val="1"/>
    <w:qFormat/>
    <w:rsid w:val="00637489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45A2C"/>
    <w:pPr>
      <w:ind w:firstLine="54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45A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498A"/>
    <w:pPr>
      <w:ind w:left="720"/>
      <w:contextualSpacing/>
    </w:pPr>
    <w:rPr>
      <w:szCs w:val="20"/>
    </w:rPr>
  </w:style>
  <w:style w:type="table" w:styleId="Tabela-Siatka">
    <w:name w:val="Table Grid"/>
    <w:basedOn w:val="Standardowy"/>
    <w:uiPriority w:val="59"/>
    <w:rsid w:val="0062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2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6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2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639"/>
    <w:rPr>
      <w:sz w:val="24"/>
      <w:szCs w:val="24"/>
    </w:rPr>
  </w:style>
  <w:style w:type="character" w:styleId="Pogrubienie">
    <w:name w:val="Strong"/>
    <w:uiPriority w:val="22"/>
    <w:qFormat/>
    <w:rsid w:val="00BF4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268E-A33C-49BC-83FC-F93E71AE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2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</vt:lpstr>
    </vt:vector>
  </TitlesOfParts>
  <Company>Dolnośląski Zarząd Dróg Wojewódzkich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</dc:title>
  <dc:creator>Wydział Zaplecz</dc:creator>
  <cp:lastModifiedBy>m.wierzbicka</cp:lastModifiedBy>
  <cp:revision>19</cp:revision>
  <cp:lastPrinted>2020-04-02T07:08:00Z</cp:lastPrinted>
  <dcterms:created xsi:type="dcterms:W3CDTF">2016-03-11T10:26:00Z</dcterms:created>
  <dcterms:modified xsi:type="dcterms:W3CDTF">2020-06-15T09:09:00Z</dcterms:modified>
</cp:coreProperties>
</file>